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6421" w14:textId="77777777" w:rsidR="001806E7" w:rsidRPr="006D1506" w:rsidRDefault="001806E7" w:rsidP="001806E7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4</w:t>
      </w:r>
    </w:p>
    <w:p w14:paraId="1C7221B4" w14:textId="77777777" w:rsidR="001806E7" w:rsidRPr="006D1506" w:rsidRDefault="001806E7" w:rsidP="001806E7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>МНОГОПОТОЧНЫЕ ПРИЛОЖЕНИЯ</w:t>
      </w:r>
    </w:p>
    <w:p w14:paraId="6183B674" w14:textId="77777777" w:rsidR="001806E7" w:rsidRPr="00876833" w:rsidRDefault="001806E7" w:rsidP="001806E7">
      <w:pPr>
        <w:pStyle w:val="aa"/>
        <w:spacing w:before="0" w:beforeAutospacing="0" w:after="240" w:afterAutospacing="0" w:line="276" w:lineRule="auto"/>
        <w:ind w:firstLine="709"/>
        <w:jc w:val="both"/>
        <w:rPr>
          <w:color w:val="000000"/>
          <w:sz w:val="28"/>
          <w:szCs w:val="27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>1</w:t>
      </w:r>
      <w:r w:rsidRPr="009C22FA">
        <w:rPr>
          <w:color w:val="000000"/>
          <w:sz w:val="28"/>
          <w:szCs w:val="28"/>
        </w:rPr>
        <w:t>.</w:t>
      </w:r>
      <w:r w:rsidRPr="00B02740">
        <w:t xml:space="preserve"> </w:t>
      </w:r>
      <w:r w:rsidRPr="00B02740">
        <w:rPr>
          <w:sz w:val="28"/>
        </w:rPr>
        <w:t>Создать консольное приложение, в котором реализовано 3 потока. Первый выводит числа от 0 до 9, второй – от 10 до 19, третий – от 20 до 29. Вывод значений на экран происходит следующим образом: сначала своё число выводит первый поток, а затем второй и третий. Организовать возможность использования методов Start и Sleep, а также изменение свойства Priority, позволяющее изменить приоритет потока.</w:t>
      </w:r>
    </w:p>
    <w:p w14:paraId="14FB6599" w14:textId="77777777" w:rsidR="001806E7" w:rsidRPr="001806E7" w:rsidRDefault="001806E7" w:rsidP="001806E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806E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0B754FD0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44"/>
          <w:szCs w:val="19"/>
          <w:lang w:val="en-US"/>
        </w:rPr>
        <w:t xml:space="preserve">           </w:t>
      </w:r>
      <w:r w:rsidRPr="005830C3">
        <w:rPr>
          <w:color w:val="000000"/>
          <w:sz w:val="28"/>
          <w:szCs w:val="19"/>
          <w:lang w:val="en-US"/>
        </w:rPr>
        <w:t xml:space="preserve">  </w:t>
      </w:r>
      <w:r w:rsidRPr="005830C3">
        <w:rPr>
          <w:color w:val="0000FF"/>
          <w:sz w:val="28"/>
          <w:szCs w:val="19"/>
          <w:lang w:val="en-US"/>
        </w:rPr>
        <w:t>static</w:t>
      </w:r>
      <w:r w:rsidRPr="005830C3">
        <w:rPr>
          <w:color w:val="000000"/>
          <w:sz w:val="28"/>
          <w:szCs w:val="19"/>
          <w:lang w:val="en-US"/>
        </w:rPr>
        <w:t xml:space="preserve"> </w:t>
      </w:r>
      <w:r w:rsidRPr="005830C3">
        <w:rPr>
          <w:color w:val="0000FF"/>
          <w:sz w:val="28"/>
          <w:szCs w:val="19"/>
          <w:lang w:val="en-US"/>
        </w:rPr>
        <w:t>void</w:t>
      </w:r>
      <w:r w:rsidRPr="005830C3">
        <w:rPr>
          <w:color w:val="000000"/>
          <w:sz w:val="28"/>
          <w:szCs w:val="19"/>
          <w:lang w:val="en-US"/>
        </w:rPr>
        <w:t xml:space="preserve"> Main(</w:t>
      </w:r>
      <w:r w:rsidRPr="005830C3">
        <w:rPr>
          <w:color w:val="0000FF"/>
          <w:sz w:val="28"/>
          <w:szCs w:val="19"/>
          <w:lang w:val="en-US"/>
        </w:rPr>
        <w:t>string</w:t>
      </w:r>
      <w:r w:rsidRPr="005830C3">
        <w:rPr>
          <w:color w:val="000000"/>
          <w:sz w:val="28"/>
          <w:szCs w:val="19"/>
          <w:lang w:val="en-US"/>
        </w:rPr>
        <w:t>[] args)</w:t>
      </w:r>
    </w:p>
    <w:p w14:paraId="2E839F01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{</w:t>
      </w:r>
    </w:p>
    <w:p w14:paraId="0A77A4EF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 Thread1 = </w:t>
      </w:r>
      <w:r w:rsidRPr="005830C3">
        <w:rPr>
          <w:color w:val="0000FF"/>
          <w:sz w:val="28"/>
          <w:szCs w:val="19"/>
          <w:lang w:val="en-US"/>
        </w:rPr>
        <w:t>new</w:t>
      </w:r>
      <w:r w:rsidRPr="005830C3">
        <w:rPr>
          <w:color w:val="000000"/>
          <w:sz w:val="28"/>
          <w:szCs w:val="19"/>
          <w:lang w:val="en-US"/>
        </w:rPr>
        <w:t xml:space="preserve"> Thread(First_Thread);</w:t>
      </w:r>
    </w:p>
    <w:p w14:paraId="2AFF27D0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 Thread2 = </w:t>
      </w:r>
      <w:r w:rsidRPr="005830C3">
        <w:rPr>
          <w:color w:val="0000FF"/>
          <w:sz w:val="28"/>
          <w:szCs w:val="19"/>
          <w:lang w:val="en-US"/>
        </w:rPr>
        <w:t>new</w:t>
      </w:r>
      <w:r w:rsidRPr="005830C3">
        <w:rPr>
          <w:color w:val="000000"/>
          <w:sz w:val="28"/>
          <w:szCs w:val="19"/>
          <w:lang w:val="en-US"/>
        </w:rPr>
        <w:t xml:space="preserve"> Thread(Second_Thread);</w:t>
      </w:r>
    </w:p>
    <w:p w14:paraId="19A718E0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 Thread3 = </w:t>
      </w:r>
      <w:r w:rsidRPr="005830C3">
        <w:rPr>
          <w:color w:val="0000FF"/>
          <w:sz w:val="28"/>
          <w:szCs w:val="19"/>
          <w:lang w:val="en-US"/>
        </w:rPr>
        <w:t>new</w:t>
      </w:r>
      <w:r w:rsidRPr="005830C3">
        <w:rPr>
          <w:color w:val="000000"/>
          <w:sz w:val="28"/>
          <w:szCs w:val="19"/>
          <w:lang w:val="en-US"/>
        </w:rPr>
        <w:t xml:space="preserve"> Thread(Third_Thread);</w:t>
      </w:r>
    </w:p>
    <w:p w14:paraId="3A7219B3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1.Priority = ThreadPriority.Highest;</w:t>
      </w:r>
    </w:p>
    <w:p w14:paraId="4650B714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2.Priority = ThreadPriority.Normal;</w:t>
      </w:r>
    </w:p>
    <w:p w14:paraId="218C45F2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3.Priority = ThreadPriority.Lowest;</w:t>
      </w:r>
    </w:p>
    <w:p w14:paraId="1D6419ED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1.Start();</w:t>
      </w:r>
    </w:p>
    <w:p w14:paraId="244357BD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1.Join();</w:t>
      </w:r>
    </w:p>
    <w:p w14:paraId="4689C1CE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2.Start();</w:t>
      </w:r>
    </w:p>
    <w:p w14:paraId="2DDCD501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2.Join();</w:t>
      </w:r>
    </w:p>
    <w:p w14:paraId="0BE440B0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Thread3.Start();</w:t>
      </w:r>
    </w:p>
    <w:p w14:paraId="4E9251B0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}</w:t>
      </w:r>
    </w:p>
    <w:p w14:paraId="5E54BE27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</w:t>
      </w:r>
      <w:r w:rsidRPr="005830C3">
        <w:rPr>
          <w:color w:val="0000FF"/>
          <w:sz w:val="28"/>
          <w:szCs w:val="19"/>
          <w:lang w:val="en-US"/>
        </w:rPr>
        <w:t>static</w:t>
      </w:r>
      <w:r w:rsidRPr="005830C3">
        <w:rPr>
          <w:color w:val="000000"/>
          <w:sz w:val="28"/>
          <w:szCs w:val="19"/>
          <w:lang w:val="en-US"/>
        </w:rPr>
        <w:t xml:space="preserve"> </w:t>
      </w:r>
      <w:r w:rsidRPr="005830C3">
        <w:rPr>
          <w:color w:val="0000FF"/>
          <w:sz w:val="28"/>
          <w:szCs w:val="19"/>
          <w:lang w:val="en-US"/>
        </w:rPr>
        <w:t>void</w:t>
      </w:r>
      <w:r w:rsidRPr="005830C3">
        <w:rPr>
          <w:color w:val="000000"/>
          <w:sz w:val="28"/>
          <w:szCs w:val="19"/>
          <w:lang w:val="en-US"/>
        </w:rPr>
        <w:t xml:space="preserve"> First_Thread()</w:t>
      </w:r>
    </w:p>
    <w:p w14:paraId="740FC99D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{</w:t>
      </w:r>
    </w:p>
    <w:p w14:paraId="1CB67802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</w:t>
      </w:r>
      <w:r w:rsidRPr="005830C3">
        <w:rPr>
          <w:color w:val="0000FF"/>
          <w:sz w:val="28"/>
          <w:szCs w:val="19"/>
          <w:lang w:val="en-US"/>
        </w:rPr>
        <w:t>for</w:t>
      </w:r>
      <w:r w:rsidRPr="005830C3">
        <w:rPr>
          <w:color w:val="000000"/>
          <w:sz w:val="28"/>
          <w:szCs w:val="19"/>
          <w:lang w:val="en-US"/>
        </w:rPr>
        <w:t xml:space="preserve"> (</w:t>
      </w:r>
      <w:r w:rsidRPr="005830C3">
        <w:rPr>
          <w:color w:val="0000FF"/>
          <w:sz w:val="28"/>
          <w:szCs w:val="19"/>
          <w:lang w:val="en-US"/>
        </w:rPr>
        <w:t>int</w:t>
      </w:r>
      <w:r w:rsidRPr="005830C3">
        <w:rPr>
          <w:color w:val="000000"/>
          <w:sz w:val="28"/>
          <w:szCs w:val="19"/>
          <w:lang w:val="en-US"/>
        </w:rPr>
        <w:t xml:space="preserve"> i = 0; i &lt; 10; i++)</w:t>
      </w:r>
    </w:p>
    <w:p w14:paraId="1F26B4D4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{</w:t>
      </w:r>
    </w:p>
    <w:p w14:paraId="2AF3E329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    Thread.Sleep(20);</w:t>
      </w:r>
    </w:p>
    <w:p w14:paraId="695E73EF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5830C3">
        <w:rPr>
          <w:color w:val="000000"/>
          <w:sz w:val="28"/>
          <w:szCs w:val="19"/>
          <w:lang w:val="en-US"/>
        </w:rPr>
        <w:t xml:space="preserve">                </w:t>
      </w:r>
      <w:r w:rsidRPr="005830C3">
        <w:rPr>
          <w:color w:val="000000"/>
          <w:sz w:val="28"/>
          <w:szCs w:val="19"/>
        </w:rPr>
        <w:t>Console.WriteLine(</w:t>
      </w:r>
      <w:r w:rsidRPr="005830C3">
        <w:rPr>
          <w:color w:val="A31515"/>
          <w:sz w:val="28"/>
          <w:szCs w:val="19"/>
        </w:rPr>
        <w:t>"Вывод первого потока: "</w:t>
      </w:r>
      <w:r w:rsidRPr="005830C3">
        <w:rPr>
          <w:color w:val="000000"/>
          <w:sz w:val="28"/>
          <w:szCs w:val="19"/>
        </w:rPr>
        <w:t xml:space="preserve"> +i);</w:t>
      </w:r>
    </w:p>
    <w:p w14:paraId="67928212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</w:rPr>
        <w:t xml:space="preserve">            </w:t>
      </w:r>
      <w:r w:rsidRPr="005830C3">
        <w:rPr>
          <w:color w:val="000000"/>
          <w:sz w:val="28"/>
          <w:szCs w:val="19"/>
          <w:lang w:val="en-US"/>
        </w:rPr>
        <w:t>}</w:t>
      </w:r>
    </w:p>
    <w:p w14:paraId="7A94DC1B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}</w:t>
      </w:r>
    </w:p>
    <w:p w14:paraId="3BCCE368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</w:t>
      </w:r>
      <w:r w:rsidRPr="005830C3">
        <w:rPr>
          <w:color w:val="0000FF"/>
          <w:sz w:val="28"/>
          <w:szCs w:val="19"/>
          <w:lang w:val="en-US"/>
        </w:rPr>
        <w:t>static</w:t>
      </w:r>
      <w:r w:rsidRPr="005830C3">
        <w:rPr>
          <w:color w:val="000000"/>
          <w:sz w:val="28"/>
          <w:szCs w:val="19"/>
          <w:lang w:val="en-US"/>
        </w:rPr>
        <w:t xml:space="preserve"> </w:t>
      </w:r>
      <w:r w:rsidRPr="005830C3">
        <w:rPr>
          <w:color w:val="0000FF"/>
          <w:sz w:val="28"/>
          <w:szCs w:val="19"/>
          <w:lang w:val="en-US"/>
        </w:rPr>
        <w:t>void</w:t>
      </w:r>
      <w:r w:rsidRPr="005830C3">
        <w:rPr>
          <w:color w:val="000000"/>
          <w:sz w:val="28"/>
          <w:szCs w:val="19"/>
          <w:lang w:val="en-US"/>
        </w:rPr>
        <w:t xml:space="preserve"> Second_Thread()</w:t>
      </w:r>
    </w:p>
    <w:p w14:paraId="3E3CE054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{</w:t>
      </w:r>
    </w:p>
    <w:p w14:paraId="4076BE4C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</w:t>
      </w:r>
      <w:r w:rsidRPr="005830C3">
        <w:rPr>
          <w:color w:val="0000FF"/>
          <w:sz w:val="28"/>
          <w:szCs w:val="19"/>
          <w:lang w:val="en-US"/>
        </w:rPr>
        <w:t>for</w:t>
      </w:r>
      <w:r w:rsidRPr="005830C3">
        <w:rPr>
          <w:color w:val="000000"/>
          <w:sz w:val="28"/>
          <w:szCs w:val="19"/>
          <w:lang w:val="en-US"/>
        </w:rPr>
        <w:t xml:space="preserve"> (</w:t>
      </w:r>
      <w:r w:rsidRPr="005830C3">
        <w:rPr>
          <w:color w:val="0000FF"/>
          <w:sz w:val="28"/>
          <w:szCs w:val="19"/>
          <w:lang w:val="en-US"/>
        </w:rPr>
        <w:t>int</w:t>
      </w:r>
      <w:r w:rsidRPr="005830C3">
        <w:rPr>
          <w:color w:val="000000"/>
          <w:sz w:val="28"/>
          <w:szCs w:val="19"/>
          <w:lang w:val="en-US"/>
        </w:rPr>
        <w:t xml:space="preserve"> i = 10; i &lt; 20; i++)</w:t>
      </w:r>
    </w:p>
    <w:p w14:paraId="266F43E6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{</w:t>
      </w:r>
    </w:p>
    <w:p w14:paraId="158CA3AD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    Thread.Sleep(100);</w:t>
      </w:r>
    </w:p>
    <w:p w14:paraId="4F6FE483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    Console.WriteLine(</w:t>
      </w:r>
      <w:r w:rsidRPr="005830C3">
        <w:rPr>
          <w:color w:val="A31515"/>
          <w:sz w:val="28"/>
          <w:szCs w:val="19"/>
          <w:lang w:val="en-US"/>
        </w:rPr>
        <w:t>"</w:t>
      </w:r>
      <w:r w:rsidRPr="005830C3">
        <w:rPr>
          <w:color w:val="A31515"/>
          <w:sz w:val="28"/>
          <w:szCs w:val="19"/>
        </w:rPr>
        <w:t>Вывод</w:t>
      </w:r>
      <w:r w:rsidRPr="005830C3">
        <w:rPr>
          <w:color w:val="A31515"/>
          <w:sz w:val="28"/>
          <w:szCs w:val="19"/>
          <w:lang w:val="en-US"/>
        </w:rPr>
        <w:t xml:space="preserve"> </w:t>
      </w:r>
      <w:r w:rsidRPr="005830C3">
        <w:rPr>
          <w:color w:val="A31515"/>
          <w:sz w:val="28"/>
          <w:szCs w:val="19"/>
        </w:rPr>
        <w:t>второго</w:t>
      </w:r>
      <w:r w:rsidRPr="005830C3">
        <w:rPr>
          <w:color w:val="A31515"/>
          <w:sz w:val="28"/>
          <w:szCs w:val="19"/>
          <w:lang w:val="en-US"/>
        </w:rPr>
        <w:t xml:space="preserve"> </w:t>
      </w:r>
      <w:r w:rsidRPr="005830C3">
        <w:rPr>
          <w:color w:val="A31515"/>
          <w:sz w:val="28"/>
          <w:szCs w:val="19"/>
        </w:rPr>
        <w:t>потока</w:t>
      </w:r>
      <w:r w:rsidRPr="005830C3">
        <w:rPr>
          <w:color w:val="A31515"/>
          <w:sz w:val="28"/>
          <w:szCs w:val="19"/>
          <w:lang w:val="en-US"/>
        </w:rPr>
        <w:t>: "</w:t>
      </w:r>
      <w:r w:rsidRPr="005830C3">
        <w:rPr>
          <w:color w:val="000000"/>
          <w:sz w:val="28"/>
          <w:szCs w:val="19"/>
          <w:lang w:val="en-US"/>
        </w:rPr>
        <w:t>+ i);</w:t>
      </w:r>
    </w:p>
    <w:p w14:paraId="129E4611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}</w:t>
      </w:r>
    </w:p>
    <w:p w14:paraId="5CF2B0CC" w14:textId="77777777" w:rsidR="001806E7" w:rsidRPr="005830C3" w:rsidRDefault="001806E7" w:rsidP="001806E7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br w:type="page"/>
      </w:r>
    </w:p>
    <w:p w14:paraId="65756BE8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lastRenderedPageBreak/>
        <w:t xml:space="preserve">        }</w:t>
      </w:r>
    </w:p>
    <w:p w14:paraId="64B98F67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</w:t>
      </w:r>
      <w:r w:rsidRPr="005830C3">
        <w:rPr>
          <w:color w:val="0000FF"/>
          <w:sz w:val="28"/>
          <w:szCs w:val="19"/>
          <w:lang w:val="en-US"/>
        </w:rPr>
        <w:t>static</w:t>
      </w:r>
      <w:r w:rsidRPr="005830C3">
        <w:rPr>
          <w:color w:val="000000"/>
          <w:sz w:val="28"/>
          <w:szCs w:val="19"/>
          <w:lang w:val="en-US"/>
        </w:rPr>
        <w:t xml:space="preserve"> </w:t>
      </w:r>
      <w:r w:rsidRPr="005830C3">
        <w:rPr>
          <w:color w:val="0000FF"/>
          <w:sz w:val="28"/>
          <w:szCs w:val="19"/>
          <w:lang w:val="en-US"/>
        </w:rPr>
        <w:t>void</w:t>
      </w:r>
      <w:r w:rsidRPr="005830C3">
        <w:rPr>
          <w:color w:val="000000"/>
          <w:sz w:val="28"/>
          <w:szCs w:val="19"/>
          <w:lang w:val="en-US"/>
        </w:rPr>
        <w:t xml:space="preserve"> Third_Thread()</w:t>
      </w:r>
    </w:p>
    <w:p w14:paraId="3DBF4061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{</w:t>
      </w:r>
    </w:p>
    <w:p w14:paraId="6D159A88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</w:t>
      </w:r>
      <w:r w:rsidRPr="005830C3">
        <w:rPr>
          <w:color w:val="0000FF"/>
          <w:sz w:val="28"/>
          <w:szCs w:val="19"/>
          <w:lang w:val="en-US"/>
        </w:rPr>
        <w:t>for</w:t>
      </w:r>
      <w:r w:rsidRPr="005830C3">
        <w:rPr>
          <w:color w:val="000000"/>
          <w:sz w:val="28"/>
          <w:szCs w:val="19"/>
          <w:lang w:val="en-US"/>
        </w:rPr>
        <w:t xml:space="preserve"> (</w:t>
      </w:r>
      <w:r w:rsidRPr="005830C3">
        <w:rPr>
          <w:color w:val="0000FF"/>
          <w:sz w:val="28"/>
          <w:szCs w:val="19"/>
          <w:lang w:val="en-US"/>
        </w:rPr>
        <w:t>int</w:t>
      </w:r>
      <w:r w:rsidRPr="005830C3">
        <w:rPr>
          <w:color w:val="000000"/>
          <w:sz w:val="28"/>
          <w:szCs w:val="19"/>
          <w:lang w:val="en-US"/>
        </w:rPr>
        <w:t xml:space="preserve"> i = 20; i &lt; 30; i++)</w:t>
      </w:r>
    </w:p>
    <w:p w14:paraId="70D656AE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{</w:t>
      </w:r>
    </w:p>
    <w:p w14:paraId="69C8340A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    Thread.Sleep(90);</w:t>
      </w:r>
    </w:p>
    <w:p w14:paraId="408153F3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5830C3">
        <w:rPr>
          <w:color w:val="000000"/>
          <w:sz w:val="28"/>
          <w:szCs w:val="19"/>
          <w:lang w:val="en-US"/>
        </w:rPr>
        <w:t xml:space="preserve">                Console.WriteLine(</w:t>
      </w:r>
      <w:r w:rsidRPr="005830C3">
        <w:rPr>
          <w:color w:val="A31515"/>
          <w:sz w:val="28"/>
          <w:szCs w:val="19"/>
          <w:lang w:val="en-US"/>
        </w:rPr>
        <w:t>"</w:t>
      </w:r>
      <w:r w:rsidRPr="005830C3">
        <w:rPr>
          <w:color w:val="A31515"/>
          <w:sz w:val="28"/>
          <w:szCs w:val="19"/>
        </w:rPr>
        <w:t>Вывод</w:t>
      </w:r>
      <w:r w:rsidRPr="005830C3">
        <w:rPr>
          <w:color w:val="A31515"/>
          <w:sz w:val="28"/>
          <w:szCs w:val="19"/>
          <w:lang w:val="en-US"/>
        </w:rPr>
        <w:t xml:space="preserve"> </w:t>
      </w:r>
      <w:r w:rsidRPr="005830C3">
        <w:rPr>
          <w:color w:val="A31515"/>
          <w:sz w:val="28"/>
          <w:szCs w:val="19"/>
        </w:rPr>
        <w:t>третьего</w:t>
      </w:r>
      <w:r w:rsidRPr="005830C3">
        <w:rPr>
          <w:color w:val="A31515"/>
          <w:sz w:val="28"/>
          <w:szCs w:val="19"/>
          <w:lang w:val="en-US"/>
        </w:rPr>
        <w:t xml:space="preserve"> </w:t>
      </w:r>
      <w:r w:rsidRPr="005830C3">
        <w:rPr>
          <w:color w:val="A31515"/>
          <w:sz w:val="28"/>
          <w:szCs w:val="19"/>
        </w:rPr>
        <w:t>потока</w:t>
      </w:r>
      <w:r w:rsidRPr="005830C3">
        <w:rPr>
          <w:color w:val="A31515"/>
          <w:sz w:val="28"/>
          <w:szCs w:val="19"/>
          <w:lang w:val="en-US"/>
        </w:rPr>
        <w:t>: "</w:t>
      </w:r>
      <w:r w:rsidRPr="005830C3">
        <w:rPr>
          <w:color w:val="000000"/>
          <w:sz w:val="28"/>
          <w:szCs w:val="19"/>
          <w:lang w:val="en-US"/>
        </w:rPr>
        <w:t xml:space="preserve"> +i);</w:t>
      </w:r>
    </w:p>
    <w:p w14:paraId="3C7E75D5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5830C3">
        <w:rPr>
          <w:color w:val="000000"/>
          <w:sz w:val="28"/>
          <w:szCs w:val="19"/>
          <w:lang w:val="en-US"/>
        </w:rPr>
        <w:t xml:space="preserve">            </w:t>
      </w:r>
      <w:r w:rsidRPr="005830C3">
        <w:rPr>
          <w:color w:val="000000"/>
          <w:sz w:val="28"/>
          <w:szCs w:val="19"/>
        </w:rPr>
        <w:t>}</w:t>
      </w:r>
    </w:p>
    <w:p w14:paraId="5A7B3D13" w14:textId="77777777" w:rsidR="001806E7" w:rsidRPr="005830C3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5830C3">
        <w:rPr>
          <w:color w:val="000000"/>
          <w:sz w:val="28"/>
          <w:szCs w:val="19"/>
        </w:rPr>
        <w:t xml:space="preserve">        }</w:t>
      </w:r>
    </w:p>
    <w:p w14:paraId="44E2F3CB" w14:textId="77777777" w:rsidR="001806E7" w:rsidRPr="00420408" w:rsidRDefault="001806E7" w:rsidP="001806E7">
      <w:pPr>
        <w:autoSpaceDE w:val="0"/>
        <w:autoSpaceDN w:val="0"/>
        <w:adjustRightInd w:val="0"/>
        <w:rPr>
          <w:color w:val="000000"/>
          <w:sz w:val="44"/>
          <w:szCs w:val="19"/>
        </w:rPr>
      </w:pPr>
      <w:r w:rsidRPr="005830C3">
        <w:rPr>
          <w:color w:val="000000"/>
          <w:sz w:val="28"/>
          <w:szCs w:val="19"/>
        </w:rPr>
        <w:t xml:space="preserve">    }</w:t>
      </w:r>
    </w:p>
    <w:p w14:paraId="51AF902E" w14:textId="77777777" w:rsidR="001806E7" w:rsidRPr="00C462E4" w:rsidRDefault="001806E7" w:rsidP="001806E7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806E7" w:rsidRPr="00F224DC" w14:paraId="1A613444" w14:textId="77777777" w:rsidTr="00140179">
        <w:trPr>
          <w:trHeight w:val="307"/>
        </w:trPr>
        <w:tc>
          <w:tcPr>
            <w:tcW w:w="4955" w:type="dxa"/>
          </w:tcPr>
          <w:p w14:paraId="573B21F5" w14:textId="77777777" w:rsidR="001806E7" w:rsidRPr="00F224DC" w:rsidRDefault="001806E7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2928767" w14:textId="77777777" w:rsidR="001806E7" w:rsidRPr="00F224DC" w:rsidRDefault="001806E7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06E7" w:rsidRPr="006D1506" w14:paraId="6E03AA4E" w14:textId="77777777" w:rsidTr="00140179">
        <w:trPr>
          <w:trHeight w:val="520"/>
        </w:trPr>
        <w:tc>
          <w:tcPr>
            <w:tcW w:w="4955" w:type="dxa"/>
          </w:tcPr>
          <w:p w14:paraId="1E1ED0DF" w14:textId="77777777" w:rsidR="001806E7" w:rsidRPr="005830C3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исла от 1 до 30 </w:t>
            </w:r>
          </w:p>
        </w:tc>
        <w:tc>
          <w:tcPr>
            <w:tcW w:w="4956" w:type="dxa"/>
          </w:tcPr>
          <w:p w14:paraId="1F3FCF62" w14:textId="77777777" w:rsidR="001806E7" w:rsidRPr="005830C3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 чисел от 1 до 30 с помощью потоков</w:t>
            </w:r>
          </w:p>
        </w:tc>
      </w:tr>
    </w:tbl>
    <w:p w14:paraId="1DA96C06" w14:textId="77777777" w:rsidR="001806E7" w:rsidRDefault="001806E7" w:rsidP="001806E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9D68F75" w14:textId="77777777" w:rsidR="001806E7" w:rsidRDefault="001806E7" w:rsidP="001806E7">
      <w:pPr>
        <w:pStyle w:val="aa"/>
        <w:spacing w:before="0" w:beforeAutospacing="0" w:after="0" w:afterAutospacing="0"/>
        <w:jc w:val="center"/>
        <w:rPr>
          <w:noProof/>
          <w:color w:val="000000"/>
          <w:sz w:val="28"/>
          <w:szCs w:val="28"/>
          <w:lang w:val="en-US" w:eastAsia="en-US"/>
        </w:rPr>
      </w:pPr>
    </w:p>
    <w:p w14:paraId="07A1D50F" w14:textId="587A608B" w:rsidR="001806E7" w:rsidRPr="00C86E1F" w:rsidRDefault="001806E7" w:rsidP="001806E7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AE82D45" wp14:editId="50AD27F3">
            <wp:extent cx="1363980" cy="3215640"/>
            <wp:effectExtent l="0" t="0" r="7620" b="3810"/>
            <wp:docPr id="3" name="Рисунок 3" descr="Консоль отладки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0F106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t="7916" r="77381" b="1801"/>
                    <a:stretch/>
                  </pic:blipFill>
                  <pic:spPr bwMode="auto">
                    <a:xfrm>
                      <a:off x="0" y="0"/>
                      <a:ext cx="1363980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60BC" w14:textId="77777777" w:rsidR="001806E7" w:rsidRDefault="001806E7" w:rsidP="001806E7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CC706A9" w14:textId="77777777" w:rsidR="001806E7" w:rsidRPr="00F85832" w:rsidRDefault="001806E7" w:rsidP="001806E7">
      <w:pPr>
        <w:spacing w:after="240"/>
        <w:ind w:firstLine="567"/>
        <w:jc w:val="both"/>
        <w:rPr>
          <w:sz w:val="40"/>
        </w:rPr>
      </w:pPr>
      <w:r>
        <w:rPr>
          <w:sz w:val="28"/>
          <w:szCs w:val="28"/>
        </w:rPr>
        <w:t>Задание 2.</w:t>
      </w:r>
      <w:r w:rsidRPr="00B02740">
        <w:t xml:space="preserve"> </w:t>
      </w:r>
      <w:r w:rsidRPr="006A41DA">
        <w:rPr>
          <w:sz w:val="28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4A572642" w14:textId="77777777" w:rsidR="001806E7" w:rsidRPr="005830C3" w:rsidRDefault="001806E7" w:rsidP="001806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830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5830C3">
        <w:rPr>
          <w:sz w:val="28"/>
          <w:szCs w:val="28"/>
        </w:rPr>
        <w:t>:</w:t>
      </w:r>
    </w:p>
    <w:p w14:paraId="0C6399E8" w14:textId="77777777" w:rsidR="001806E7" w:rsidRPr="001806E7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5830C3">
        <w:rPr>
          <w:color w:val="000000"/>
          <w:sz w:val="28"/>
          <w:szCs w:val="19"/>
        </w:rPr>
        <w:t xml:space="preserve">  </w:t>
      </w:r>
      <w:r w:rsidRPr="007627AA">
        <w:rPr>
          <w:color w:val="0000FF"/>
          <w:sz w:val="28"/>
          <w:szCs w:val="19"/>
          <w:lang w:val="en-US"/>
        </w:rPr>
        <w:t>static</w:t>
      </w:r>
      <w:r w:rsidRPr="001806E7">
        <w:rPr>
          <w:color w:val="000000"/>
          <w:sz w:val="28"/>
          <w:szCs w:val="19"/>
        </w:rPr>
        <w:t xml:space="preserve"> </w:t>
      </w:r>
      <w:r w:rsidRPr="007627AA">
        <w:rPr>
          <w:color w:val="0000FF"/>
          <w:sz w:val="28"/>
          <w:szCs w:val="19"/>
          <w:lang w:val="en-US"/>
        </w:rPr>
        <w:t>void</w:t>
      </w:r>
      <w:r w:rsidRPr="001806E7">
        <w:rPr>
          <w:color w:val="000000"/>
          <w:sz w:val="28"/>
          <w:szCs w:val="19"/>
        </w:rPr>
        <w:t xml:space="preserve"> </w:t>
      </w:r>
      <w:r w:rsidRPr="007627AA">
        <w:rPr>
          <w:color w:val="000000"/>
          <w:sz w:val="28"/>
          <w:szCs w:val="19"/>
          <w:lang w:val="en-US"/>
        </w:rPr>
        <w:t>Sum</w:t>
      </w:r>
      <w:r w:rsidRPr="001806E7">
        <w:rPr>
          <w:color w:val="000000"/>
          <w:sz w:val="28"/>
          <w:szCs w:val="19"/>
        </w:rPr>
        <w:t>()</w:t>
      </w:r>
    </w:p>
    <w:p w14:paraId="64140A48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1806E7">
        <w:rPr>
          <w:color w:val="000000"/>
          <w:sz w:val="28"/>
          <w:szCs w:val="19"/>
        </w:rPr>
        <w:t xml:space="preserve">        </w:t>
      </w:r>
      <w:r w:rsidRPr="007627AA">
        <w:rPr>
          <w:color w:val="000000"/>
          <w:sz w:val="28"/>
          <w:szCs w:val="19"/>
          <w:lang w:val="en-US"/>
        </w:rPr>
        <w:t>{</w:t>
      </w:r>
    </w:p>
    <w:p w14:paraId="6FDB646A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</w:t>
      </w:r>
      <w:r w:rsidRPr="007627AA">
        <w:rPr>
          <w:color w:val="0000FF"/>
          <w:sz w:val="28"/>
          <w:szCs w:val="19"/>
          <w:lang w:val="en-US"/>
        </w:rPr>
        <w:t>int</w:t>
      </w:r>
      <w:r w:rsidRPr="007627AA">
        <w:rPr>
          <w:color w:val="000000"/>
          <w:sz w:val="28"/>
          <w:szCs w:val="19"/>
          <w:lang w:val="en-US"/>
        </w:rPr>
        <w:t xml:space="preserve"> sum = 0;</w:t>
      </w:r>
    </w:p>
    <w:p w14:paraId="4EA824CD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</w:t>
      </w:r>
      <w:r w:rsidRPr="007627AA">
        <w:rPr>
          <w:color w:val="0000FF"/>
          <w:sz w:val="28"/>
          <w:szCs w:val="19"/>
          <w:lang w:val="en-US"/>
        </w:rPr>
        <w:t>for</w:t>
      </w:r>
      <w:r w:rsidRPr="007627AA">
        <w:rPr>
          <w:color w:val="000000"/>
          <w:sz w:val="28"/>
          <w:szCs w:val="19"/>
          <w:lang w:val="en-US"/>
        </w:rPr>
        <w:t xml:space="preserve"> (</w:t>
      </w:r>
      <w:r w:rsidRPr="007627AA">
        <w:rPr>
          <w:color w:val="0000FF"/>
          <w:sz w:val="28"/>
          <w:szCs w:val="19"/>
          <w:lang w:val="en-US"/>
        </w:rPr>
        <w:t>int</w:t>
      </w:r>
      <w:r w:rsidRPr="007627AA">
        <w:rPr>
          <w:color w:val="000000"/>
          <w:sz w:val="28"/>
          <w:szCs w:val="19"/>
          <w:lang w:val="en-US"/>
        </w:rPr>
        <w:t xml:space="preserve"> i = 0; i &lt;= 10; i++) </w:t>
      </w:r>
    </w:p>
    <w:p w14:paraId="2398B4B3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lastRenderedPageBreak/>
        <w:t xml:space="preserve">            { sum += i; }</w:t>
      </w:r>
    </w:p>
    <w:p w14:paraId="345903E8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Console.WriteLine(</w:t>
      </w:r>
      <w:r w:rsidRPr="007627AA">
        <w:rPr>
          <w:color w:val="A31515"/>
          <w:sz w:val="28"/>
          <w:szCs w:val="19"/>
          <w:lang w:val="en-US"/>
        </w:rPr>
        <w:t>$"</w:t>
      </w:r>
      <w:r w:rsidRPr="007627AA">
        <w:rPr>
          <w:color w:val="A31515"/>
          <w:sz w:val="28"/>
          <w:szCs w:val="19"/>
        </w:rPr>
        <w:t>Сумма</w:t>
      </w:r>
      <w:r w:rsidRPr="007627AA">
        <w:rPr>
          <w:color w:val="A31515"/>
          <w:sz w:val="28"/>
          <w:szCs w:val="19"/>
          <w:lang w:val="en-US"/>
        </w:rPr>
        <w:t xml:space="preserve"> </w:t>
      </w:r>
      <w:r w:rsidRPr="007627AA">
        <w:rPr>
          <w:color w:val="A31515"/>
          <w:sz w:val="28"/>
          <w:szCs w:val="19"/>
        </w:rPr>
        <w:t>чисел</w:t>
      </w:r>
      <w:r w:rsidRPr="007627AA">
        <w:rPr>
          <w:color w:val="A31515"/>
          <w:sz w:val="28"/>
          <w:szCs w:val="19"/>
          <w:lang w:val="en-US"/>
        </w:rPr>
        <w:t>:</w:t>
      </w:r>
      <w:r w:rsidRPr="007627AA">
        <w:rPr>
          <w:color w:val="000000"/>
          <w:sz w:val="28"/>
          <w:szCs w:val="19"/>
          <w:lang w:val="en-US"/>
        </w:rPr>
        <w:t>{sum}</w:t>
      </w:r>
      <w:r w:rsidRPr="007627AA">
        <w:rPr>
          <w:color w:val="A31515"/>
          <w:sz w:val="28"/>
          <w:szCs w:val="19"/>
          <w:lang w:val="en-US"/>
        </w:rPr>
        <w:t xml:space="preserve"> "</w:t>
      </w:r>
      <w:r w:rsidRPr="007627AA">
        <w:rPr>
          <w:color w:val="000000"/>
          <w:sz w:val="28"/>
          <w:szCs w:val="19"/>
          <w:lang w:val="en-US"/>
        </w:rPr>
        <w:t>);</w:t>
      </w:r>
    </w:p>
    <w:p w14:paraId="55F79CB1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}</w:t>
      </w:r>
    </w:p>
    <w:p w14:paraId="17432219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</w:t>
      </w:r>
      <w:r w:rsidRPr="007627AA">
        <w:rPr>
          <w:color w:val="0000FF"/>
          <w:sz w:val="28"/>
          <w:szCs w:val="19"/>
          <w:lang w:val="en-US"/>
        </w:rPr>
        <w:t>static</w:t>
      </w:r>
      <w:r w:rsidRPr="007627AA">
        <w:rPr>
          <w:color w:val="000000"/>
          <w:sz w:val="28"/>
          <w:szCs w:val="19"/>
          <w:lang w:val="en-US"/>
        </w:rPr>
        <w:t xml:space="preserve"> </w:t>
      </w:r>
      <w:r w:rsidRPr="007627AA">
        <w:rPr>
          <w:color w:val="0000FF"/>
          <w:sz w:val="28"/>
          <w:szCs w:val="19"/>
          <w:lang w:val="en-US"/>
        </w:rPr>
        <w:t>void</w:t>
      </w:r>
      <w:r w:rsidRPr="007627AA">
        <w:rPr>
          <w:color w:val="000000"/>
          <w:sz w:val="28"/>
          <w:szCs w:val="19"/>
          <w:lang w:val="en-US"/>
        </w:rPr>
        <w:t xml:space="preserve"> Main(</w:t>
      </w:r>
      <w:r w:rsidRPr="007627AA">
        <w:rPr>
          <w:color w:val="0000FF"/>
          <w:sz w:val="28"/>
          <w:szCs w:val="19"/>
          <w:lang w:val="en-US"/>
        </w:rPr>
        <w:t>string</w:t>
      </w:r>
      <w:r w:rsidRPr="007627AA">
        <w:rPr>
          <w:color w:val="000000"/>
          <w:sz w:val="28"/>
          <w:szCs w:val="19"/>
          <w:lang w:val="en-US"/>
        </w:rPr>
        <w:t>[] args)</w:t>
      </w:r>
    </w:p>
    <w:p w14:paraId="057FCCDD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{</w:t>
      </w:r>
    </w:p>
    <w:p w14:paraId="12E2DB1B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System.Diagnostics.Stopwatch swatch = </w:t>
      </w:r>
      <w:r w:rsidRPr="007627AA">
        <w:rPr>
          <w:color w:val="0000FF"/>
          <w:sz w:val="28"/>
          <w:szCs w:val="19"/>
          <w:lang w:val="en-US"/>
        </w:rPr>
        <w:t>new</w:t>
      </w:r>
      <w:r w:rsidRPr="007627AA">
        <w:rPr>
          <w:color w:val="000000"/>
          <w:sz w:val="28"/>
          <w:szCs w:val="19"/>
          <w:lang w:val="en-US"/>
        </w:rPr>
        <w:t xml:space="preserve"> System.Diagnostics.Stopwatch();</w:t>
      </w:r>
    </w:p>
    <w:p w14:paraId="23FC63B7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swatch.Start();</w:t>
      </w:r>
    </w:p>
    <w:p w14:paraId="248A3335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ThreadStart thread1 = </w:t>
      </w:r>
      <w:r w:rsidRPr="007627AA">
        <w:rPr>
          <w:color w:val="0000FF"/>
          <w:sz w:val="28"/>
          <w:szCs w:val="19"/>
          <w:lang w:val="en-US"/>
        </w:rPr>
        <w:t>new</w:t>
      </w:r>
      <w:r w:rsidRPr="007627AA">
        <w:rPr>
          <w:color w:val="000000"/>
          <w:sz w:val="28"/>
          <w:szCs w:val="19"/>
          <w:lang w:val="en-US"/>
        </w:rPr>
        <w:t xml:space="preserve"> ThreadStart(Sum);</w:t>
      </w:r>
    </w:p>
    <w:p w14:paraId="64DB35EB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Thread thread2 = </w:t>
      </w:r>
      <w:r w:rsidRPr="007627AA">
        <w:rPr>
          <w:color w:val="0000FF"/>
          <w:sz w:val="28"/>
          <w:szCs w:val="19"/>
          <w:lang w:val="en-US"/>
        </w:rPr>
        <w:t>new</w:t>
      </w:r>
      <w:r w:rsidRPr="007627AA">
        <w:rPr>
          <w:color w:val="000000"/>
          <w:sz w:val="28"/>
          <w:szCs w:val="19"/>
          <w:lang w:val="en-US"/>
        </w:rPr>
        <w:t xml:space="preserve"> Thread(thread1);</w:t>
      </w:r>
    </w:p>
    <w:p w14:paraId="48B06504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thread2.Start();</w:t>
      </w:r>
    </w:p>
    <w:p w14:paraId="322032D4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swatch.Stop();</w:t>
      </w:r>
    </w:p>
    <w:p w14:paraId="184AC9D5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Console.ForegroundColor = ConsoleColor.Blue;</w:t>
      </w:r>
    </w:p>
    <w:p w14:paraId="082DA98E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Console.ForegroundColor = ConsoleColor.White;</w:t>
      </w:r>
    </w:p>
    <w:p w14:paraId="5ACE5066" w14:textId="77777777" w:rsidR="001806E7" w:rsidRPr="001806E7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    Console</w:t>
      </w:r>
      <w:r w:rsidRPr="001806E7">
        <w:rPr>
          <w:color w:val="000000"/>
          <w:sz w:val="28"/>
          <w:szCs w:val="19"/>
          <w:lang w:val="en-US"/>
        </w:rPr>
        <w:t>.</w:t>
      </w:r>
      <w:r w:rsidRPr="007627AA">
        <w:rPr>
          <w:color w:val="000000"/>
          <w:sz w:val="28"/>
          <w:szCs w:val="19"/>
          <w:lang w:val="en-US"/>
        </w:rPr>
        <w:t>WriteLine</w:t>
      </w:r>
      <w:r w:rsidRPr="001806E7">
        <w:rPr>
          <w:color w:val="000000"/>
          <w:sz w:val="28"/>
          <w:szCs w:val="19"/>
          <w:lang w:val="en-US"/>
        </w:rPr>
        <w:t>(</w:t>
      </w:r>
      <w:r w:rsidRPr="001806E7">
        <w:rPr>
          <w:color w:val="A31515"/>
          <w:sz w:val="28"/>
          <w:szCs w:val="19"/>
          <w:lang w:val="en-US"/>
        </w:rPr>
        <w:t>$"</w:t>
      </w:r>
      <w:r w:rsidRPr="007627AA">
        <w:rPr>
          <w:color w:val="A31515"/>
          <w:sz w:val="28"/>
          <w:szCs w:val="19"/>
        </w:rPr>
        <w:t>Время</w:t>
      </w:r>
      <w:r w:rsidRPr="001806E7">
        <w:rPr>
          <w:color w:val="A31515"/>
          <w:sz w:val="28"/>
          <w:szCs w:val="19"/>
          <w:lang w:val="en-US"/>
        </w:rPr>
        <w:t xml:space="preserve">, </w:t>
      </w:r>
      <w:r w:rsidRPr="007627AA">
        <w:rPr>
          <w:color w:val="A31515"/>
          <w:sz w:val="28"/>
          <w:szCs w:val="19"/>
        </w:rPr>
        <w:t>потраченное</w:t>
      </w:r>
      <w:r w:rsidRPr="001806E7">
        <w:rPr>
          <w:color w:val="A31515"/>
          <w:sz w:val="28"/>
          <w:szCs w:val="19"/>
          <w:lang w:val="en-US"/>
        </w:rPr>
        <w:t xml:space="preserve"> </w:t>
      </w:r>
      <w:r w:rsidRPr="007627AA">
        <w:rPr>
          <w:color w:val="A31515"/>
          <w:sz w:val="28"/>
          <w:szCs w:val="19"/>
        </w:rPr>
        <w:t>на</w:t>
      </w:r>
      <w:r w:rsidRPr="001806E7">
        <w:rPr>
          <w:color w:val="A31515"/>
          <w:sz w:val="28"/>
          <w:szCs w:val="19"/>
          <w:lang w:val="en-US"/>
        </w:rPr>
        <w:t xml:space="preserve"> </w:t>
      </w:r>
      <w:r w:rsidRPr="007627AA">
        <w:rPr>
          <w:color w:val="A31515"/>
          <w:sz w:val="28"/>
          <w:szCs w:val="19"/>
        </w:rPr>
        <w:t>выполнение</w:t>
      </w:r>
      <w:r w:rsidRPr="001806E7">
        <w:rPr>
          <w:color w:val="A31515"/>
          <w:sz w:val="28"/>
          <w:szCs w:val="19"/>
          <w:lang w:val="en-US"/>
        </w:rPr>
        <w:t xml:space="preserve"> </w:t>
      </w:r>
      <w:r w:rsidRPr="007627AA">
        <w:rPr>
          <w:color w:val="A31515"/>
          <w:sz w:val="28"/>
          <w:szCs w:val="19"/>
        </w:rPr>
        <w:t>задачи</w:t>
      </w:r>
      <w:r w:rsidRPr="001806E7">
        <w:rPr>
          <w:color w:val="A31515"/>
          <w:sz w:val="28"/>
          <w:szCs w:val="19"/>
          <w:lang w:val="en-US"/>
        </w:rPr>
        <w:t xml:space="preserve">: </w:t>
      </w:r>
      <w:r w:rsidRPr="001806E7">
        <w:rPr>
          <w:color w:val="000000"/>
          <w:sz w:val="28"/>
          <w:szCs w:val="19"/>
          <w:lang w:val="en-US"/>
        </w:rPr>
        <w:t>{0}</w:t>
      </w:r>
      <w:r w:rsidRPr="001806E7">
        <w:rPr>
          <w:color w:val="A31515"/>
          <w:sz w:val="28"/>
          <w:szCs w:val="19"/>
          <w:lang w:val="en-US"/>
        </w:rPr>
        <w:t>"</w:t>
      </w:r>
      <w:r w:rsidRPr="001806E7">
        <w:rPr>
          <w:color w:val="000000"/>
          <w:sz w:val="28"/>
          <w:szCs w:val="19"/>
          <w:lang w:val="en-US"/>
        </w:rPr>
        <w:t xml:space="preserve">, </w:t>
      </w:r>
      <w:r w:rsidRPr="007627AA">
        <w:rPr>
          <w:color w:val="000000"/>
          <w:sz w:val="28"/>
          <w:szCs w:val="19"/>
          <w:lang w:val="en-US"/>
        </w:rPr>
        <w:t>swatch</w:t>
      </w:r>
      <w:r w:rsidRPr="001806E7">
        <w:rPr>
          <w:color w:val="000000"/>
          <w:sz w:val="28"/>
          <w:szCs w:val="19"/>
          <w:lang w:val="en-US"/>
        </w:rPr>
        <w:t>.</w:t>
      </w:r>
      <w:r w:rsidRPr="007627AA">
        <w:rPr>
          <w:color w:val="000000"/>
          <w:sz w:val="28"/>
          <w:szCs w:val="19"/>
          <w:lang w:val="en-US"/>
        </w:rPr>
        <w:t>Elapsed</w:t>
      </w:r>
      <w:r w:rsidRPr="001806E7">
        <w:rPr>
          <w:color w:val="000000"/>
          <w:sz w:val="28"/>
          <w:szCs w:val="19"/>
          <w:lang w:val="en-US"/>
        </w:rPr>
        <w:t>);</w:t>
      </w:r>
    </w:p>
    <w:p w14:paraId="37EF5284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1806E7">
        <w:rPr>
          <w:color w:val="000000"/>
          <w:sz w:val="28"/>
          <w:szCs w:val="19"/>
          <w:lang w:val="en-US"/>
        </w:rPr>
        <w:t xml:space="preserve">            </w:t>
      </w:r>
      <w:r w:rsidRPr="007627AA">
        <w:rPr>
          <w:color w:val="000000"/>
          <w:sz w:val="28"/>
          <w:szCs w:val="19"/>
          <w:lang w:val="en-US"/>
        </w:rPr>
        <w:t>Console.ForegroundColor = ConsoleColor.Green;</w:t>
      </w:r>
    </w:p>
    <w:p w14:paraId="733D5649" w14:textId="77777777" w:rsidR="001806E7" w:rsidRPr="007627AA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    }</w:t>
      </w:r>
    </w:p>
    <w:p w14:paraId="1324218A" w14:textId="77777777" w:rsidR="001806E7" w:rsidRPr="007627AA" w:rsidRDefault="001806E7" w:rsidP="001806E7">
      <w:pPr>
        <w:autoSpaceDE w:val="0"/>
        <w:autoSpaceDN w:val="0"/>
        <w:adjustRightInd w:val="0"/>
        <w:rPr>
          <w:sz w:val="72"/>
          <w:szCs w:val="28"/>
          <w:lang w:val="en-US"/>
        </w:rPr>
      </w:pPr>
      <w:r w:rsidRPr="007627AA">
        <w:rPr>
          <w:color w:val="000000"/>
          <w:sz w:val="28"/>
          <w:szCs w:val="19"/>
          <w:lang w:val="en-US"/>
        </w:rPr>
        <w:t xml:space="preserve">    }</w:t>
      </w:r>
    </w:p>
    <w:p w14:paraId="6C2757B6" w14:textId="77777777" w:rsidR="001806E7" w:rsidRPr="007627AA" w:rsidRDefault="001806E7" w:rsidP="001806E7">
      <w:pPr>
        <w:ind w:firstLine="567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7627AA">
        <w:rPr>
          <w:color w:val="000000"/>
          <w:sz w:val="28"/>
          <w:szCs w:val="28"/>
          <w:lang w:val="en-US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7627A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7627A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7627A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806E7" w:rsidRPr="00F224DC" w14:paraId="5008E1BC" w14:textId="77777777" w:rsidTr="00140179">
        <w:trPr>
          <w:trHeight w:val="307"/>
        </w:trPr>
        <w:tc>
          <w:tcPr>
            <w:tcW w:w="4955" w:type="dxa"/>
          </w:tcPr>
          <w:p w14:paraId="3C5CE43E" w14:textId="77777777" w:rsidR="001806E7" w:rsidRPr="00F224DC" w:rsidRDefault="001806E7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2ACF391" w14:textId="77777777" w:rsidR="001806E7" w:rsidRPr="00F224DC" w:rsidRDefault="001806E7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06E7" w:rsidRPr="002C3DEC" w14:paraId="40877517" w14:textId="77777777" w:rsidTr="00140179">
        <w:trPr>
          <w:trHeight w:val="520"/>
        </w:trPr>
        <w:tc>
          <w:tcPr>
            <w:tcW w:w="4955" w:type="dxa"/>
          </w:tcPr>
          <w:p w14:paraId="7FC8BDE3" w14:textId="77777777" w:rsidR="001806E7" w:rsidRPr="002C3DEC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14:paraId="74B672B0" w14:textId="4C0C1374" w:rsidR="001806E7" w:rsidRDefault="001806E7" w:rsidP="001806E7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27AA">
              <w:rPr>
                <w:color w:val="000000"/>
                <w:sz w:val="28"/>
                <w:szCs w:val="28"/>
              </w:rPr>
              <w:t xml:space="preserve">Время, потраченное на выполнение </w:t>
            </w:r>
            <w:r>
              <w:rPr>
                <w:color w:val="000000"/>
                <w:sz w:val="28"/>
                <w:szCs w:val="28"/>
              </w:rPr>
              <w:t>задачи: 00:00:00.017153</w:t>
            </w:r>
          </w:p>
          <w:p w14:paraId="0162A603" w14:textId="10AB2CC9" w:rsidR="001806E7" w:rsidRPr="007627AA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627AA">
              <w:rPr>
                <w:color w:val="000000"/>
                <w:sz w:val="28"/>
                <w:szCs w:val="28"/>
              </w:rPr>
              <w:t>Сумма чисел:55</w:t>
            </w:r>
          </w:p>
        </w:tc>
      </w:tr>
    </w:tbl>
    <w:p w14:paraId="27A3CF72" w14:textId="77777777" w:rsidR="001806E7" w:rsidRDefault="001806E7" w:rsidP="001806E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525A106B" w14:textId="67C386DD" w:rsidR="001806E7" w:rsidRPr="00C86E1F" w:rsidRDefault="001806E7" w:rsidP="001806E7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drawing>
          <wp:inline distT="0" distB="0" distL="0" distR="0" wp14:anchorId="5319C1FF" wp14:editId="1E343B31">
            <wp:extent cx="4084674" cy="44961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C810" w14:textId="77777777" w:rsidR="001806E7" w:rsidRDefault="001806E7" w:rsidP="001806E7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57EBFCEE" w14:textId="77777777" w:rsidR="001806E7" w:rsidRDefault="001806E7" w:rsidP="001806E7">
      <w:pPr>
        <w:spacing w:after="240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дание </w:t>
      </w:r>
      <w:r w:rsidRPr="00B35F7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C3DEC">
        <w:t xml:space="preserve"> </w:t>
      </w:r>
      <w:r w:rsidRPr="007627AA">
        <w:rPr>
          <w:sz w:val="28"/>
        </w:rPr>
        <w:t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1+A2+A3+..+AN , А и N вводятся с клавиатуры; 2. A*A1*A2*A3*…*AN , А и N вводятся с клавиатуры ).</w:t>
      </w:r>
    </w:p>
    <w:p w14:paraId="13531E9D" w14:textId="77777777" w:rsidR="001806E7" w:rsidRPr="001806E7" w:rsidRDefault="001806E7" w:rsidP="001806E7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806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806E7">
        <w:rPr>
          <w:sz w:val="28"/>
          <w:szCs w:val="28"/>
          <w:lang w:val="en-US"/>
        </w:rPr>
        <w:t>:</w:t>
      </w:r>
    </w:p>
    <w:p w14:paraId="76CA32F1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FF"/>
          <w:sz w:val="28"/>
          <w:szCs w:val="19"/>
          <w:lang w:val="en-US"/>
        </w:rPr>
        <w:t>static</w:t>
      </w:r>
      <w:r w:rsidRPr="00D478B0">
        <w:rPr>
          <w:color w:val="000000"/>
          <w:sz w:val="28"/>
          <w:szCs w:val="19"/>
          <w:lang w:val="en-US"/>
        </w:rPr>
        <w:t xml:space="preserve"> </w:t>
      </w:r>
      <w:r w:rsidRPr="00D478B0">
        <w:rPr>
          <w:color w:val="0000FF"/>
          <w:sz w:val="28"/>
          <w:szCs w:val="19"/>
          <w:lang w:val="en-US"/>
        </w:rPr>
        <w:t>void</w:t>
      </w:r>
      <w:r w:rsidRPr="00D478B0">
        <w:rPr>
          <w:color w:val="000000"/>
          <w:sz w:val="28"/>
          <w:szCs w:val="19"/>
          <w:lang w:val="en-US"/>
        </w:rPr>
        <w:t xml:space="preserve"> First(</w:t>
      </w:r>
      <w:r w:rsidRPr="00D478B0">
        <w:rPr>
          <w:color w:val="0000FF"/>
          <w:sz w:val="28"/>
          <w:szCs w:val="19"/>
          <w:lang w:val="en-US"/>
        </w:rPr>
        <w:t>int</w:t>
      </w:r>
      <w:r w:rsidRPr="00D478B0">
        <w:rPr>
          <w:color w:val="000000"/>
          <w:sz w:val="28"/>
          <w:szCs w:val="19"/>
          <w:lang w:val="en-US"/>
        </w:rPr>
        <w:t xml:space="preserve"> A)</w:t>
      </w:r>
    </w:p>
    <w:p w14:paraId="46113373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{</w:t>
      </w:r>
    </w:p>
    <w:p w14:paraId="1CEF8BD6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</w:t>
      </w:r>
      <w:r w:rsidRPr="00D478B0">
        <w:rPr>
          <w:color w:val="0000FF"/>
          <w:sz w:val="28"/>
          <w:szCs w:val="19"/>
          <w:lang w:val="en-US"/>
        </w:rPr>
        <w:t>double</w:t>
      </w:r>
      <w:r w:rsidRPr="00D478B0">
        <w:rPr>
          <w:color w:val="000000"/>
          <w:sz w:val="28"/>
          <w:szCs w:val="19"/>
          <w:lang w:val="en-US"/>
        </w:rPr>
        <w:t xml:space="preserve"> sum = 0;</w:t>
      </w:r>
    </w:p>
    <w:p w14:paraId="2CD4480A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</w:t>
      </w:r>
      <w:r w:rsidRPr="00D478B0">
        <w:rPr>
          <w:color w:val="0000FF"/>
          <w:sz w:val="28"/>
          <w:szCs w:val="19"/>
          <w:lang w:val="en-US"/>
        </w:rPr>
        <w:t>for</w:t>
      </w:r>
      <w:r w:rsidRPr="00D478B0">
        <w:rPr>
          <w:color w:val="000000"/>
          <w:sz w:val="28"/>
          <w:szCs w:val="19"/>
          <w:lang w:val="en-US"/>
        </w:rPr>
        <w:t xml:space="preserve"> (</w:t>
      </w:r>
      <w:r w:rsidRPr="00D478B0">
        <w:rPr>
          <w:color w:val="0000FF"/>
          <w:sz w:val="28"/>
          <w:szCs w:val="19"/>
          <w:lang w:val="en-US"/>
        </w:rPr>
        <w:t>int</w:t>
      </w:r>
      <w:r w:rsidRPr="00D478B0">
        <w:rPr>
          <w:color w:val="000000"/>
          <w:sz w:val="28"/>
          <w:szCs w:val="19"/>
          <w:lang w:val="en-US"/>
        </w:rPr>
        <w:t xml:space="preserve"> i = 1; i &lt; 10; i++)</w:t>
      </w:r>
    </w:p>
    <w:p w14:paraId="66DC836B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{</w:t>
      </w:r>
    </w:p>
    <w:p w14:paraId="34AA8D44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    sum = sum + Math.Pow(A, i);</w:t>
      </w:r>
    </w:p>
    <w:p w14:paraId="0DFA4B0A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    Console.WriteLine(</w:t>
      </w:r>
      <w:r w:rsidRPr="00D478B0">
        <w:rPr>
          <w:color w:val="A31515"/>
          <w:sz w:val="28"/>
          <w:szCs w:val="19"/>
          <w:lang w:val="en-US"/>
        </w:rPr>
        <w:t xml:space="preserve">$" </w:t>
      </w:r>
      <w:r w:rsidRPr="00D478B0">
        <w:rPr>
          <w:color w:val="000000"/>
          <w:sz w:val="28"/>
          <w:szCs w:val="19"/>
          <w:lang w:val="en-US"/>
        </w:rPr>
        <w:t>{sum}</w:t>
      </w:r>
      <w:r w:rsidRPr="00D478B0">
        <w:rPr>
          <w:color w:val="A31515"/>
          <w:sz w:val="28"/>
          <w:szCs w:val="19"/>
          <w:lang w:val="en-US"/>
        </w:rPr>
        <w:t xml:space="preserve"> "</w:t>
      </w:r>
      <w:r w:rsidRPr="00D478B0">
        <w:rPr>
          <w:color w:val="000000"/>
          <w:sz w:val="28"/>
          <w:szCs w:val="19"/>
          <w:lang w:val="en-US"/>
        </w:rPr>
        <w:t>);</w:t>
      </w:r>
    </w:p>
    <w:p w14:paraId="42679114" w14:textId="0ED5E5DA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 }</w:t>
      </w:r>
    </w:p>
    <w:p w14:paraId="1A357998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}</w:t>
      </w:r>
    </w:p>
    <w:p w14:paraId="10868115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lastRenderedPageBreak/>
        <w:t xml:space="preserve">        </w:t>
      </w:r>
      <w:r w:rsidRPr="00D478B0">
        <w:rPr>
          <w:color w:val="0000FF"/>
          <w:sz w:val="28"/>
          <w:szCs w:val="19"/>
          <w:lang w:val="en-US"/>
        </w:rPr>
        <w:t>static</w:t>
      </w:r>
      <w:r w:rsidRPr="00D478B0">
        <w:rPr>
          <w:color w:val="000000"/>
          <w:sz w:val="28"/>
          <w:szCs w:val="19"/>
          <w:lang w:val="en-US"/>
        </w:rPr>
        <w:t xml:space="preserve"> </w:t>
      </w:r>
      <w:r w:rsidRPr="00D478B0">
        <w:rPr>
          <w:color w:val="0000FF"/>
          <w:sz w:val="28"/>
          <w:szCs w:val="19"/>
          <w:lang w:val="en-US"/>
        </w:rPr>
        <w:t>void</w:t>
      </w:r>
      <w:r w:rsidRPr="00D478B0">
        <w:rPr>
          <w:color w:val="000000"/>
          <w:sz w:val="28"/>
          <w:szCs w:val="19"/>
          <w:lang w:val="en-US"/>
        </w:rPr>
        <w:t xml:space="preserve"> Second(</w:t>
      </w:r>
      <w:r w:rsidRPr="00D478B0">
        <w:rPr>
          <w:color w:val="0000FF"/>
          <w:sz w:val="28"/>
          <w:szCs w:val="19"/>
          <w:lang w:val="en-US"/>
        </w:rPr>
        <w:t>double</w:t>
      </w:r>
      <w:r w:rsidRPr="00D478B0">
        <w:rPr>
          <w:color w:val="000000"/>
          <w:sz w:val="28"/>
          <w:szCs w:val="19"/>
          <w:lang w:val="en-US"/>
        </w:rPr>
        <w:t xml:space="preserve"> A)</w:t>
      </w:r>
    </w:p>
    <w:p w14:paraId="1312B356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{</w:t>
      </w:r>
    </w:p>
    <w:p w14:paraId="4F76A044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</w:t>
      </w:r>
      <w:r w:rsidRPr="00D478B0">
        <w:rPr>
          <w:color w:val="0000FF"/>
          <w:sz w:val="28"/>
          <w:szCs w:val="19"/>
          <w:lang w:val="en-US"/>
        </w:rPr>
        <w:t>double</w:t>
      </w:r>
      <w:r w:rsidRPr="00D478B0">
        <w:rPr>
          <w:color w:val="000000"/>
          <w:sz w:val="28"/>
          <w:szCs w:val="19"/>
          <w:lang w:val="en-US"/>
        </w:rPr>
        <w:t xml:space="preserve"> umn = 1;</w:t>
      </w:r>
    </w:p>
    <w:p w14:paraId="14EF291F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</w:t>
      </w:r>
      <w:r w:rsidRPr="00D478B0">
        <w:rPr>
          <w:color w:val="0000FF"/>
          <w:sz w:val="28"/>
          <w:szCs w:val="19"/>
          <w:lang w:val="en-US"/>
        </w:rPr>
        <w:t>for</w:t>
      </w:r>
      <w:r w:rsidRPr="00D478B0">
        <w:rPr>
          <w:color w:val="000000"/>
          <w:sz w:val="28"/>
          <w:szCs w:val="19"/>
          <w:lang w:val="en-US"/>
        </w:rPr>
        <w:t xml:space="preserve"> (</w:t>
      </w:r>
      <w:r w:rsidRPr="00D478B0">
        <w:rPr>
          <w:color w:val="0000FF"/>
          <w:sz w:val="28"/>
          <w:szCs w:val="19"/>
          <w:lang w:val="en-US"/>
        </w:rPr>
        <w:t>int</w:t>
      </w:r>
      <w:r w:rsidRPr="00D478B0">
        <w:rPr>
          <w:color w:val="000000"/>
          <w:sz w:val="28"/>
          <w:szCs w:val="19"/>
          <w:lang w:val="en-US"/>
        </w:rPr>
        <w:t xml:space="preserve"> j = 1; j &lt; 10; j++)</w:t>
      </w:r>
    </w:p>
    <w:p w14:paraId="36094AA0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{</w:t>
      </w:r>
    </w:p>
    <w:p w14:paraId="1D80B717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    umn = umn * Math.Pow(A, j);</w:t>
      </w:r>
    </w:p>
    <w:p w14:paraId="6DFCB476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    Console.WriteLine(</w:t>
      </w:r>
      <w:r w:rsidRPr="00D478B0">
        <w:rPr>
          <w:color w:val="A31515"/>
          <w:sz w:val="28"/>
          <w:szCs w:val="19"/>
          <w:lang w:val="en-US"/>
        </w:rPr>
        <w:t xml:space="preserve">$" </w:t>
      </w:r>
      <w:r w:rsidRPr="00D478B0">
        <w:rPr>
          <w:color w:val="000000"/>
          <w:sz w:val="28"/>
          <w:szCs w:val="19"/>
          <w:lang w:val="en-US"/>
        </w:rPr>
        <w:t>{umn}</w:t>
      </w:r>
      <w:r w:rsidRPr="00D478B0">
        <w:rPr>
          <w:color w:val="A31515"/>
          <w:sz w:val="28"/>
          <w:szCs w:val="19"/>
          <w:lang w:val="en-US"/>
        </w:rPr>
        <w:t xml:space="preserve"> "</w:t>
      </w:r>
      <w:r w:rsidRPr="00D478B0">
        <w:rPr>
          <w:color w:val="000000"/>
          <w:sz w:val="28"/>
          <w:szCs w:val="19"/>
          <w:lang w:val="en-US"/>
        </w:rPr>
        <w:t>);</w:t>
      </w:r>
    </w:p>
    <w:p w14:paraId="37E77477" w14:textId="33E9F374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 }</w:t>
      </w:r>
    </w:p>
    <w:p w14:paraId="456BDCE3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}</w:t>
      </w:r>
    </w:p>
    <w:p w14:paraId="5605BA45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</w:t>
      </w:r>
      <w:r w:rsidRPr="00D478B0">
        <w:rPr>
          <w:color w:val="0000FF"/>
          <w:sz w:val="28"/>
          <w:szCs w:val="19"/>
          <w:lang w:val="en-US"/>
        </w:rPr>
        <w:t>static</w:t>
      </w:r>
      <w:r w:rsidRPr="00D478B0">
        <w:rPr>
          <w:color w:val="000000"/>
          <w:sz w:val="28"/>
          <w:szCs w:val="19"/>
          <w:lang w:val="en-US"/>
        </w:rPr>
        <w:t xml:space="preserve"> </w:t>
      </w:r>
      <w:r w:rsidRPr="00D478B0">
        <w:rPr>
          <w:color w:val="0000FF"/>
          <w:sz w:val="28"/>
          <w:szCs w:val="19"/>
          <w:lang w:val="en-US"/>
        </w:rPr>
        <w:t>void</w:t>
      </w:r>
      <w:r w:rsidRPr="00D478B0">
        <w:rPr>
          <w:color w:val="000000"/>
          <w:sz w:val="28"/>
          <w:szCs w:val="19"/>
          <w:lang w:val="en-US"/>
        </w:rPr>
        <w:t xml:space="preserve"> Main(</w:t>
      </w:r>
      <w:r w:rsidRPr="00D478B0">
        <w:rPr>
          <w:color w:val="0000FF"/>
          <w:sz w:val="28"/>
          <w:szCs w:val="19"/>
          <w:lang w:val="en-US"/>
        </w:rPr>
        <w:t>string</w:t>
      </w:r>
      <w:r w:rsidRPr="00D478B0">
        <w:rPr>
          <w:color w:val="000000"/>
          <w:sz w:val="28"/>
          <w:szCs w:val="19"/>
          <w:lang w:val="en-US"/>
        </w:rPr>
        <w:t>[] args)</w:t>
      </w:r>
    </w:p>
    <w:p w14:paraId="1BEFD2E5" w14:textId="77777777" w:rsidR="001806E7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{   </w:t>
      </w:r>
    </w:p>
    <w:p w14:paraId="6E117583" w14:textId="70AC09B5" w:rsidR="001806E7" w:rsidRPr="00D478B0" w:rsidRDefault="001806E7" w:rsidP="001806E7">
      <w:pPr>
        <w:autoSpaceDE w:val="0"/>
        <w:autoSpaceDN w:val="0"/>
        <w:adjustRightInd w:val="0"/>
        <w:ind w:left="567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t xml:space="preserve">    </w:t>
      </w:r>
      <w:r w:rsidRPr="00D478B0">
        <w:rPr>
          <w:color w:val="0000FF"/>
          <w:sz w:val="28"/>
          <w:szCs w:val="19"/>
          <w:lang w:val="en-US"/>
        </w:rPr>
        <w:t>int</w:t>
      </w:r>
      <w:r w:rsidRPr="00D478B0">
        <w:rPr>
          <w:color w:val="000000"/>
          <w:sz w:val="28"/>
          <w:szCs w:val="19"/>
          <w:lang w:val="en-US"/>
        </w:rPr>
        <w:t xml:space="preserve"> A;</w:t>
      </w:r>
    </w:p>
    <w:p w14:paraId="2ED613BC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Console.WriteLine(</w:t>
      </w:r>
      <w:r w:rsidRPr="00D478B0">
        <w:rPr>
          <w:color w:val="A31515"/>
          <w:sz w:val="28"/>
          <w:szCs w:val="19"/>
          <w:lang w:val="en-US"/>
        </w:rPr>
        <w:t>"Input A: "</w:t>
      </w:r>
      <w:r w:rsidRPr="00D478B0">
        <w:rPr>
          <w:color w:val="000000"/>
          <w:sz w:val="28"/>
          <w:szCs w:val="19"/>
          <w:lang w:val="en-US"/>
        </w:rPr>
        <w:t>);</w:t>
      </w:r>
    </w:p>
    <w:p w14:paraId="65BFD18F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A = Convert.ToInt32(Console.ReadLine());</w:t>
      </w:r>
    </w:p>
    <w:p w14:paraId="0AD758FB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</w:t>
      </w:r>
      <w:r w:rsidRPr="00D478B0">
        <w:rPr>
          <w:color w:val="0000FF"/>
          <w:sz w:val="28"/>
          <w:szCs w:val="19"/>
          <w:lang w:val="en-US"/>
        </w:rPr>
        <w:t>int</w:t>
      </w:r>
      <w:r w:rsidRPr="00D478B0">
        <w:rPr>
          <w:color w:val="000000"/>
          <w:sz w:val="28"/>
          <w:szCs w:val="19"/>
          <w:lang w:val="en-US"/>
        </w:rPr>
        <w:t xml:space="preserve"> N;</w:t>
      </w:r>
    </w:p>
    <w:p w14:paraId="027D5C98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Console.WriteLine(</w:t>
      </w:r>
      <w:r w:rsidRPr="00D478B0">
        <w:rPr>
          <w:color w:val="A31515"/>
          <w:sz w:val="28"/>
          <w:szCs w:val="19"/>
          <w:lang w:val="en-US"/>
        </w:rPr>
        <w:t>"Input N: "</w:t>
      </w:r>
      <w:r w:rsidRPr="00D478B0">
        <w:rPr>
          <w:color w:val="000000"/>
          <w:sz w:val="28"/>
          <w:szCs w:val="19"/>
          <w:lang w:val="en-US"/>
        </w:rPr>
        <w:t>);</w:t>
      </w:r>
    </w:p>
    <w:p w14:paraId="1E55EAAB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N = Convert.ToInt32(Console.ReadLine());</w:t>
      </w:r>
    </w:p>
    <w:p w14:paraId="6118657B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Thread thread1 = </w:t>
      </w:r>
      <w:r w:rsidRPr="00D478B0">
        <w:rPr>
          <w:color w:val="0000FF"/>
          <w:sz w:val="28"/>
          <w:szCs w:val="19"/>
          <w:lang w:val="en-US"/>
        </w:rPr>
        <w:t>new</w:t>
      </w:r>
      <w:r w:rsidRPr="00D478B0">
        <w:rPr>
          <w:color w:val="000000"/>
          <w:sz w:val="28"/>
          <w:szCs w:val="19"/>
          <w:lang w:val="en-US"/>
        </w:rPr>
        <w:t xml:space="preserve"> Thread(() =&gt; First(A));</w:t>
      </w:r>
    </w:p>
    <w:p w14:paraId="7FFA1BD6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Thread thread2 = </w:t>
      </w:r>
      <w:r w:rsidRPr="00D478B0">
        <w:rPr>
          <w:color w:val="0000FF"/>
          <w:sz w:val="28"/>
          <w:szCs w:val="19"/>
          <w:lang w:val="en-US"/>
        </w:rPr>
        <w:t>new</w:t>
      </w:r>
      <w:r w:rsidRPr="00D478B0">
        <w:rPr>
          <w:color w:val="000000"/>
          <w:sz w:val="28"/>
          <w:szCs w:val="19"/>
          <w:lang w:val="en-US"/>
        </w:rPr>
        <w:t xml:space="preserve"> Thread(() =&gt; Second(N));</w:t>
      </w:r>
    </w:p>
    <w:p w14:paraId="390AE01F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Stopwatch time = </w:t>
      </w:r>
      <w:r w:rsidRPr="00D478B0">
        <w:rPr>
          <w:color w:val="0000FF"/>
          <w:sz w:val="28"/>
          <w:szCs w:val="19"/>
          <w:lang w:val="en-US"/>
        </w:rPr>
        <w:t>new</w:t>
      </w:r>
      <w:r w:rsidRPr="00D478B0">
        <w:rPr>
          <w:color w:val="000000"/>
          <w:sz w:val="28"/>
          <w:szCs w:val="19"/>
          <w:lang w:val="en-US"/>
        </w:rPr>
        <w:t xml:space="preserve"> Stopwatch();</w:t>
      </w:r>
    </w:p>
    <w:p w14:paraId="7144D701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  <w:lang w:val="en-US"/>
        </w:rPr>
        <w:t xml:space="preserve">            thread1.Start();</w:t>
      </w:r>
    </w:p>
    <w:p w14:paraId="78F94815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D478B0">
        <w:rPr>
          <w:color w:val="000000"/>
          <w:sz w:val="28"/>
          <w:szCs w:val="19"/>
          <w:lang w:val="en-US"/>
        </w:rPr>
        <w:t xml:space="preserve">            </w:t>
      </w:r>
      <w:r w:rsidRPr="00D478B0">
        <w:rPr>
          <w:color w:val="000000"/>
          <w:sz w:val="28"/>
          <w:szCs w:val="19"/>
        </w:rPr>
        <w:t>thread2.Start();</w:t>
      </w:r>
    </w:p>
    <w:p w14:paraId="0E4F3E40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D478B0">
        <w:rPr>
          <w:color w:val="000000"/>
          <w:sz w:val="28"/>
          <w:szCs w:val="19"/>
        </w:rPr>
        <w:t xml:space="preserve">            Console.ReadLine();</w:t>
      </w:r>
    </w:p>
    <w:p w14:paraId="1113D107" w14:textId="77777777" w:rsidR="001806E7" w:rsidRPr="00D478B0" w:rsidRDefault="001806E7" w:rsidP="001806E7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D478B0">
        <w:rPr>
          <w:color w:val="000000"/>
          <w:sz w:val="28"/>
          <w:szCs w:val="19"/>
        </w:rPr>
        <w:t xml:space="preserve">        }</w:t>
      </w:r>
    </w:p>
    <w:p w14:paraId="755C6879" w14:textId="443290E2" w:rsidR="001806E7" w:rsidRPr="001806E7" w:rsidRDefault="001806E7" w:rsidP="001806E7">
      <w:pPr>
        <w:ind w:firstLine="567"/>
        <w:rPr>
          <w:b/>
          <w:color w:val="0000FF"/>
          <w:sz w:val="28"/>
          <w:szCs w:val="19"/>
          <w:lang w:val="en-US"/>
        </w:rPr>
      </w:pPr>
      <w:r w:rsidRPr="00D478B0">
        <w:rPr>
          <w:color w:val="000000"/>
          <w:sz w:val="28"/>
          <w:szCs w:val="19"/>
        </w:rPr>
        <w:t xml:space="preserve">    }</w:t>
      </w:r>
    </w:p>
    <w:p w14:paraId="7520E00B" w14:textId="77777777" w:rsidR="001806E7" w:rsidRPr="006A41DA" w:rsidRDefault="001806E7" w:rsidP="001806E7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6A41DA">
        <w:rPr>
          <w:color w:val="000000"/>
          <w:sz w:val="28"/>
          <w:szCs w:val="28"/>
        </w:rPr>
        <w:t xml:space="preserve"> 1.3 – </w:t>
      </w:r>
      <w:r w:rsidRPr="00F224DC">
        <w:rPr>
          <w:color w:val="000000"/>
          <w:sz w:val="28"/>
          <w:szCs w:val="28"/>
        </w:rPr>
        <w:t>Входные</w:t>
      </w:r>
      <w:r w:rsidRPr="006A41D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6A41D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6A41D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10041" w:type="dxa"/>
        <w:tblLook w:val="04A0" w:firstRow="1" w:lastRow="0" w:firstColumn="1" w:lastColumn="0" w:noHBand="0" w:noVBand="1"/>
      </w:tblPr>
      <w:tblGrid>
        <w:gridCol w:w="5020"/>
        <w:gridCol w:w="5021"/>
      </w:tblGrid>
      <w:tr w:rsidR="001806E7" w:rsidRPr="00F224DC" w14:paraId="05516AE7" w14:textId="77777777" w:rsidTr="001806E7">
        <w:trPr>
          <w:trHeight w:val="346"/>
        </w:trPr>
        <w:tc>
          <w:tcPr>
            <w:tcW w:w="5020" w:type="dxa"/>
          </w:tcPr>
          <w:p w14:paraId="093FEA07" w14:textId="77777777" w:rsidR="001806E7" w:rsidRPr="00F224DC" w:rsidRDefault="001806E7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21" w:type="dxa"/>
          </w:tcPr>
          <w:p w14:paraId="7401D4E6" w14:textId="77777777" w:rsidR="001806E7" w:rsidRPr="00F224DC" w:rsidRDefault="001806E7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06E7" w:rsidRPr="00C20B8C" w14:paraId="0324C6CD" w14:textId="77777777" w:rsidTr="001806E7">
        <w:trPr>
          <w:trHeight w:val="587"/>
        </w:trPr>
        <w:tc>
          <w:tcPr>
            <w:tcW w:w="5020" w:type="dxa"/>
          </w:tcPr>
          <w:p w14:paraId="1F7ED066" w14:textId="77777777" w:rsidR="001806E7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 =1 </w:t>
            </w:r>
          </w:p>
          <w:p w14:paraId="5F0DA089" w14:textId="77777777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 = 2</w:t>
            </w:r>
          </w:p>
        </w:tc>
        <w:tc>
          <w:tcPr>
            <w:tcW w:w="5021" w:type="dxa"/>
          </w:tcPr>
          <w:p w14:paraId="28D48C8D" w14:textId="5ACDC48B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478B0">
              <w:rPr>
                <w:color w:val="000000"/>
                <w:sz w:val="28"/>
                <w:szCs w:val="28"/>
              </w:rPr>
              <w:t>1</w:t>
            </w:r>
          </w:p>
          <w:p w14:paraId="7D20BC75" w14:textId="77777777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8B0">
              <w:rPr>
                <w:color w:val="000000"/>
                <w:sz w:val="28"/>
                <w:szCs w:val="28"/>
              </w:rPr>
              <w:t xml:space="preserve"> 2</w:t>
            </w:r>
          </w:p>
          <w:p w14:paraId="2CAF6154" w14:textId="6B185879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8B0">
              <w:rPr>
                <w:color w:val="000000"/>
                <w:sz w:val="28"/>
                <w:szCs w:val="28"/>
              </w:rPr>
              <w:t xml:space="preserve"> 3</w:t>
            </w:r>
          </w:p>
          <w:p w14:paraId="25E9F488" w14:textId="689D811E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8B0">
              <w:rPr>
                <w:color w:val="000000"/>
                <w:sz w:val="28"/>
                <w:szCs w:val="28"/>
              </w:rPr>
              <w:t xml:space="preserve"> 8</w:t>
            </w:r>
          </w:p>
          <w:p w14:paraId="1B56C120" w14:textId="77777777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8B0">
              <w:rPr>
                <w:color w:val="000000"/>
                <w:sz w:val="28"/>
                <w:szCs w:val="28"/>
              </w:rPr>
              <w:t xml:space="preserve"> 64</w:t>
            </w:r>
          </w:p>
          <w:p w14:paraId="104A104C" w14:textId="0F20BCFA" w:rsidR="001806E7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8B0">
              <w:rPr>
                <w:color w:val="000000"/>
                <w:sz w:val="28"/>
                <w:szCs w:val="28"/>
              </w:rPr>
              <w:t>1024</w:t>
            </w:r>
          </w:p>
          <w:p w14:paraId="75FE8CD9" w14:textId="7DF24B67" w:rsidR="001806E7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  <w:p w14:paraId="5343A2B5" w14:textId="0C249EC2" w:rsidR="001806E7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  <w:p w14:paraId="73EB42CD" w14:textId="0135B73D" w:rsidR="001806E7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  <w:p w14:paraId="04C33EA2" w14:textId="60563AA3" w:rsidR="001806E7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  <w:p w14:paraId="6714669D" w14:textId="279ACFDB" w:rsidR="001806E7" w:rsidRPr="001806E7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  <w:p w14:paraId="045FDE53" w14:textId="77777777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8B0">
              <w:rPr>
                <w:color w:val="000000"/>
                <w:sz w:val="28"/>
                <w:szCs w:val="28"/>
              </w:rPr>
              <w:t xml:space="preserve"> 32768</w:t>
            </w:r>
          </w:p>
          <w:p w14:paraId="03F7D5F2" w14:textId="6DE622CB" w:rsidR="001806E7" w:rsidRPr="00D478B0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478B0">
              <w:rPr>
                <w:color w:val="000000"/>
                <w:sz w:val="28"/>
                <w:szCs w:val="28"/>
              </w:rPr>
              <w:t xml:space="preserve"> 2097152</w:t>
            </w:r>
          </w:p>
          <w:p w14:paraId="7786A2E9" w14:textId="4F8EF967" w:rsidR="001806E7" w:rsidRPr="00C20B8C" w:rsidRDefault="001806E7" w:rsidP="0014017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9</w:t>
            </w:r>
          </w:p>
        </w:tc>
      </w:tr>
    </w:tbl>
    <w:p w14:paraId="3588ABCB" w14:textId="77777777" w:rsidR="001806E7" w:rsidRDefault="001806E7" w:rsidP="001806E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6A3659B2" w14:textId="77777777" w:rsidR="001806E7" w:rsidRDefault="001806E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4EB4738" w14:textId="57336855" w:rsidR="001806E7" w:rsidRDefault="001806E7" w:rsidP="001806E7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239D47BE" w14:textId="77777777" w:rsidR="001806E7" w:rsidRDefault="001806E7" w:rsidP="001806E7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117F149" w14:textId="06FC9999" w:rsidR="001806E7" w:rsidRPr="00C86E1F" w:rsidRDefault="001806E7" w:rsidP="001806E7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806E7">
        <w:rPr>
          <w:color w:val="000000"/>
          <w:sz w:val="28"/>
          <w:szCs w:val="28"/>
        </w:rPr>
        <w:drawing>
          <wp:inline distT="0" distB="0" distL="0" distR="0" wp14:anchorId="0D7B5A50" wp14:editId="5BF8D707">
            <wp:extent cx="1257300" cy="2903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708"/>
                    <a:stretch/>
                  </pic:blipFill>
                  <pic:spPr bwMode="auto">
                    <a:xfrm>
                      <a:off x="0" y="0"/>
                      <a:ext cx="1257409" cy="29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04201" w14:textId="77777777" w:rsidR="001806E7" w:rsidRDefault="001806E7" w:rsidP="001806E7">
      <w:pPr>
        <w:spacing w:line="480" w:lineRule="auto"/>
        <w:ind w:firstLine="680"/>
        <w:jc w:val="center"/>
        <w:rPr>
          <w:sz w:val="28"/>
          <w:szCs w:val="28"/>
        </w:rPr>
      </w:pPr>
      <w:bookmarkStart w:id="0" w:name="_GoBack"/>
      <w:bookmarkEnd w:id="0"/>
      <w:r w:rsidRPr="00F224DC">
        <w:rPr>
          <w:sz w:val="28"/>
          <w:szCs w:val="28"/>
        </w:rPr>
        <w:t>Рисунок 1.</w:t>
      </w:r>
      <w:r w:rsidRPr="009019E9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6B2C229" w14:textId="77777777" w:rsidR="009019E9" w:rsidRDefault="009019E9" w:rsidP="009019E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Pr="00123E6E">
        <w:rPr>
          <w:color w:val="auto"/>
        </w:rPr>
        <w:t xml:space="preserve"> – четные числа. </w:t>
      </w:r>
    </w:p>
    <w:p w14:paraId="72CF9F9E" w14:textId="77777777" w:rsidR="009019E9" w:rsidRDefault="009019E9" w:rsidP="009019E9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222B72DA" w14:textId="77777777" w:rsidR="009019E9" w:rsidRPr="006A351A" w:rsidRDefault="009019E9" w:rsidP="009019E9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</w:p>
    <w:p w14:paraId="77E1D1CF" w14:textId="77777777" w:rsidR="009019E9" w:rsidRPr="009019E9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019E9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019E9">
        <w:rPr>
          <w:color w:val="000000" w:themeColor="text1"/>
          <w:sz w:val="28"/>
          <w:szCs w:val="28"/>
          <w:lang w:val="en-US"/>
        </w:rPr>
        <w:t>:</w:t>
      </w:r>
    </w:p>
    <w:p w14:paraId="2D3AF061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>class Program</w:t>
      </w:r>
    </w:p>
    <w:p w14:paraId="49248E95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{</w:t>
      </w:r>
    </w:p>
    <w:p w14:paraId="1A7EBFB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public static int b = 10, sum = 0, CurrentThread = 0;</w:t>
      </w:r>
    </w:p>
    <w:p w14:paraId="0B8CFA24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public static int[] c;</w:t>
      </w:r>
    </w:p>
    <w:p w14:paraId="3A64EED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D2AF3E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static void Main(string[] args)</w:t>
      </w:r>
    </w:p>
    <w:p w14:paraId="03DB202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{</w:t>
      </w:r>
    </w:p>
    <w:p w14:paraId="086C9BEF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int n = 1000;</w:t>
      </w:r>
    </w:p>
    <w:p w14:paraId="49A6E2A9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int threads = 10;</w:t>
      </w:r>
    </w:p>
    <w:p w14:paraId="2252482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c = new int[n];</w:t>
      </w:r>
    </w:p>
    <w:p w14:paraId="49A618EB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Random r = new Random();</w:t>
      </w:r>
    </w:p>
    <w:p w14:paraId="0416BDAD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for (int i = 0; i &lt; n; i++)</w:t>
      </w:r>
    </w:p>
    <w:p w14:paraId="77774234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lastRenderedPageBreak/>
        <w:t xml:space="preserve">            {</w:t>
      </w:r>
    </w:p>
    <w:p w14:paraId="3533B31C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c[i] = r.Next(20);</w:t>
      </w:r>
    </w:p>
    <w:p w14:paraId="1B6B1A82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}</w:t>
      </w:r>
    </w:p>
    <w:p w14:paraId="76E49ED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Thread[] threadsArray = new Thread[threads];</w:t>
      </w:r>
    </w:p>
    <w:p w14:paraId="3BAE0E4C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for (int i = 0; i &lt; threads - 1; i++)</w:t>
      </w:r>
    </w:p>
    <w:p w14:paraId="1F67470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581C09EB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threadsArray[i] = new Thread(new ThreadStart(delegate () {</w:t>
      </w:r>
    </w:p>
    <w:p w14:paraId="46B54F51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for (int j = n / threads * i; j &lt; n / threads * (i + 1); j++)</w:t>
      </w:r>
    </w:p>
    <w:p w14:paraId="34B0B330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{</w:t>
      </w:r>
    </w:p>
    <w:p w14:paraId="79D70D54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if (c[j] % 2 == 0)</w:t>
      </w:r>
    </w:p>
    <w:p w14:paraId="4A274800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{</w:t>
      </w:r>
    </w:p>
    <w:p w14:paraId="600204D6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    sum += c[j];</w:t>
      </w:r>
    </w:p>
    <w:p w14:paraId="4880619B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}</w:t>
      </w:r>
    </w:p>
    <w:p w14:paraId="002D4550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}</w:t>
      </w:r>
    </w:p>
    <w:p w14:paraId="63C8C4E8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}));</w:t>
      </w:r>
    </w:p>
    <w:p w14:paraId="2836F6FD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CurrentThread++;</w:t>
      </w:r>
    </w:p>
    <w:p w14:paraId="5FAE0FB1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threadsArray[i].Start();</w:t>
      </w:r>
    </w:p>
    <w:p w14:paraId="339CD397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threadsArray[i].Join();  }</w:t>
      </w:r>
    </w:p>
    <w:p w14:paraId="226E1CFA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Console.WriteLine("count:{0}", sum);</w:t>
      </w:r>
    </w:p>
    <w:p w14:paraId="755A637B" w14:textId="77777777" w:rsidR="009019E9" w:rsidRPr="009019E9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F40BF">
        <w:rPr>
          <w:sz w:val="28"/>
          <w:szCs w:val="28"/>
          <w:lang w:val="en-US"/>
        </w:rPr>
        <w:t xml:space="preserve">            Console</w:t>
      </w:r>
      <w:r w:rsidRPr="009019E9">
        <w:rPr>
          <w:sz w:val="28"/>
          <w:szCs w:val="28"/>
        </w:rPr>
        <w:t>.</w:t>
      </w:r>
      <w:r w:rsidRPr="000F40BF">
        <w:rPr>
          <w:sz w:val="28"/>
          <w:szCs w:val="28"/>
          <w:lang w:val="en-US"/>
        </w:rPr>
        <w:t>ReadKey</w:t>
      </w:r>
      <w:r w:rsidRPr="009019E9">
        <w:rPr>
          <w:sz w:val="28"/>
          <w:szCs w:val="28"/>
        </w:rPr>
        <w:t>();</w:t>
      </w:r>
    </w:p>
    <w:p w14:paraId="27A75C86" w14:textId="77777777" w:rsidR="009019E9" w:rsidRPr="009019E9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019E9">
        <w:rPr>
          <w:sz w:val="28"/>
          <w:szCs w:val="28"/>
        </w:rPr>
        <w:t xml:space="preserve">        }</w:t>
      </w:r>
    </w:p>
    <w:p w14:paraId="5A953773" w14:textId="77777777" w:rsidR="009019E9" w:rsidRPr="000F40BF" w:rsidRDefault="009019E9" w:rsidP="009019E9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019E9">
        <w:rPr>
          <w:sz w:val="28"/>
          <w:szCs w:val="28"/>
        </w:rPr>
        <w:t xml:space="preserve">    }</w:t>
      </w:r>
    </w:p>
    <w:p w14:paraId="297D2E84" w14:textId="77777777" w:rsidR="009019E9" w:rsidRPr="00CC6376" w:rsidRDefault="009019E9" w:rsidP="009019E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4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019E9" w:rsidRPr="00F224DC" w14:paraId="18C4FF98" w14:textId="77777777" w:rsidTr="00140179">
        <w:trPr>
          <w:trHeight w:val="346"/>
        </w:trPr>
        <w:tc>
          <w:tcPr>
            <w:tcW w:w="4809" w:type="dxa"/>
          </w:tcPr>
          <w:p w14:paraId="426E3B78" w14:textId="77777777" w:rsidR="009019E9" w:rsidRPr="00F224DC" w:rsidRDefault="009019E9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EC494E" w14:textId="77777777" w:rsidR="009019E9" w:rsidRPr="00F224DC" w:rsidRDefault="009019E9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019E9" w:rsidRPr="00F224DC" w14:paraId="35F7854E" w14:textId="77777777" w:rsidTr="00140179">
        <w:trPr>
          <w:trHeight w:val="346"/>
        </w:trPr>
        <w:tc>
          <w:tcPr>
            <w:tcW w:w="4809" w:type="dxa"/>
          </w:tcPr>
          <w:p w14:paraId="588E1DEB" w14:textId="77777777" w:rsidR="009019E9" w:rsidRPr="00F224DC" w:rsidRDefault="009019E9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0, 0, 10</w:t>
            </w:r>
          </w:p>
        </w:tc>
        <w:tc>
          <w:tcPr>
            <w:tcW w:w="4819" w:type="dxa"/>
          </w:tcPr>
          <w:p w14:paraId="5F1EA6F2" w14:textId="29B6A9E9" w:rsidR="009019E9" w:rsidRPr="00F224DC" w:rsidRDefault="009019E9" w:rsidP="00140179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354</w:t>
            </w:r>
          </w:p>
        </w:tc>
      </w:tr>
    </w:tbl>
    <w:p w14:paraId="73C1D0AF" w14:textId="77777777" w:rsidR="009019E9" w:rsidRPr="00F55DF1" w:rsidRDefault="009019E9" w:rsidP="009019E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6FB11F" w14:textId="5E3C22A0" w:rsidR="009019E9" w:rsidRDefault="009019E9" w:rsidP="009019E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4.</w:t>
      </w:r>
    </w:p>
    <w:p w14:paraId="70EAF3A9" w14:textId="6ABA2DBB" w:rsidR="009019E9" w:rsidRPr="009019E9" w:rsidRDefault="009019E9" w:rsidP="009019E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019E9">
        <w:rPr>
          <w:color w:val="000000"/>
          <w:sz w:val="28"/>
          <w:szCs w:val="28"/>
        </w:rPr>
        <w:drawing>
          <wp:inline distT="0" distB="0" distL="0" distR="0" wp14:anchorId="037959AC" wp14:editId="3265B7AB">
            <wp:extent cx="1250159" cy="3810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949" b="-1"/>
                    <a:stretch/>
                  </pic:blipFill>
                  <pic:spPr bwMode="auto">
                    <a:xfrm>
                      <a:off x="0" y="0"/>
                      <a:ext cx="1256700" cy="38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28EEA" w14:textId="1F730AD5" w:rsidR="009019E9" w:rsidRPr="00474137" w:rsidRDefault="009019E9" w:rsidP="009019E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1814582" w14:textId="77777777" w:rsidR="009019E9" w:rsidRPr="00715BCB" w:rsidRDefault="009019E9" w:rsidP="009019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AD1CA71" w14:textId="52E20AE8" w:rsidR="000B6375" w:rsidRPr="001806E7" w:rsidRDefault="000B6375" w:rsidP="001806E7"/>
    <w:sectPr w:rsidR="000B6375" w:rsidRPr="001806E7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D1552" w14:textId="77777777" w:rsidR="00AB0448" w:rsidRDefault="00AB0448">
      <w:r>
        <w:separator/>
      </w:r>
    </w:p>
  </w:endnote>
  <w:endnote w:type="continuationSeparator" w:id="0">
    <w:p w14:paraId="2D29A27C" w14:textId="77777777" w:rsidR="00AB0448" w:rsidRDefault="00AB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4548F1" w:rsidRDefault="004548F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44A462AF" w:rsidR="004548F1" w:rsidRDefault="004548F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19E9">
      <w:rPr>
        <w:rStyle w:val="a6"/>
        <w:noProof/>
      </w:rPr>
      <w:t>9</w:t>
    </w:r>
    <w:r>
      <w:rPr>
        <w:rStyle w:val="a6"/>
      </w:rPr>
      <w:fldChar w:fldCharType="end"/>
    </w:r>
  </w:p>
  <w:p w14:paraId="1CECC252" w14:textId="6C3AA12E" w:rsidR="004548F1" w:rsidRDefault="004548F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4548F1" w:rsidRPr="0016646F" w:rsidRDefault="004548F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4548F1" w:rsidRPr="0016646F" w:rsidRDefault="004548F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4548F1" w:rsidRPr="0016646F" w:rsidRDefault="004548F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4548F1" w:rsidRPr="0016646F" w:rsidRDefault="004548F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4548F1" w:rsidRPr="0016646F" w:rsidRDefault="004548F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4548F1" w:rsidRPr="0016646F" w:rsidRDefault="004548F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4548F1" w:rsidRPr="00FF6A3A" w:rsidRDefault="004548F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4548F1" w:rsidRPr="00FF6A3A" w:rsidRDefault="004548F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4548F1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7FEB3165" w14:textId="77777777" w:rsidR="004548F1" w:rsidRPr="002E3412" w:rsidRDefault="004548F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4548F1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7FEB3165" w14:textId="77777777" w:rsidR="004548F1" w:rsidRPr="002E3412" w:rsidRDefault="004548F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4548F1" w:rsidRPr="0016646F" w:rsidRDefault="004548F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4548F1" w:rsidRPr="0016646F" w:rsidRDefault="004548F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4548F1" w:rsidRPr="0016646F" w:rsidRDefault="004548F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4548F1" w:rsidRPr="0016646F" w:rsidRDefault="004548F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51DCEF1A" w:rsidR="004548F1" w:rsidRDefault="004548F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019E9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4548F1" w:rsidRDefault="004548F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4548F1" w:rsidRPr="0016646F" w:rsidRDefault="004548F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4548F1" w:rsidRPr="0016646F" w:rsidRDefault="004548F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4548F1" w:rsidRPr="000865E0" w:rsidRDefault="004548F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4548F1" w:rsidRPr="000865E0" w:rsidRDefault="004548F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563EE99B" w:rsidR="004548F1" w:rsidRDefault="004548F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322B3" w14:textId="77777777" w:rsidR="001806E7" w:rsidRPr="001806E7" w:rsidRDefault="001806E7" w:rsidP="001806E7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32"/>
                              <w:szCs w:val="28"/>
                            </w:rPr>
                          </w:pPr>
                          <w:r w:rsidRPr="001806E7">
                            <w:rPr>
                              <w:color w:val="000000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  <w:p w14:paraId="31F5E357" w14:textId="450C9D32" w:rsidR="004548F1" w:rsidRPr="001806E7" w:rsidRDefault="004548F1" w:rsidP="001806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1C9322B3" w14:textId="77777777" w:rsidR="001806E7" w:rsidRPr="001806E7" w:rsidRDefault="001806E7" w:rsidP="001806E7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32"/>
                        <w:szCs w:val="28"/>
                      </w:rPr>
                    </w:pPr>
                    <w:r w:rsidRPr="001806E7">
                      <w:rPr>
                        <w:color w:val="000000"/>
                        <w:sz w:val="28"/>
                        <w:szCs w:val="28"/>
                      </w:rPr>
                      <w:t>МНОГОПОТОЧНЫЕ ПРИЛОЖЕНИЯ</w:t>
                    </w:r>
                  </w:p>
                  <w:p w14:paraId="31F5E357" w14:textId="450C9D32" w:rsidR="004548F1" w:rsidRPr="001806E7" w:rsidRDefault="004548F1" w:rsidP="001806E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4548F1" w:rsidRPr="00786BF6" w:rsidRDefault="004548F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4548F1" w:rsidRPr="00786BF6" w:rsidRDefault="004548F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4548F1" w:rsidRPr="002A18D5" w:rsidRDefault="004548F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4548F1" w:rsidRPr="002A18D5" w:rsidRDefault="004548F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4548F1" w:rsidRPr="004E1F61" w:rsidRDefault="004548F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4548F1" w:rsidRPr="004E1F61" w:rsidRDefault="004548F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4548F1" w:rsidRPr="00DC2D43" w:rsidRDefault="004548F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4548F1" w:rsidRPr="00DC2D43" w:rsidRDefault="004548F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4548F1" w:rsidRPr="00DC2D43" w:rsidRDefault="004548F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4548F1" w:rsidRPr="00DC2D43" w:rsidRDefault="004548F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4548F1" w:rsidRDefault="004548F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4548F1" w:rsidRDefault="004548F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4548F1" w:rsidRPr="00CE3182" w:rsidRDefault="004548F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4548F1" w:rsidRPr="00CE3182" w:rsidRDefault="004548F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4548F1" w:rsidRPr="0016646F" w:rsidRDefault="004548F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4548F1" w:rsidRPr="0016646F" w:rsidRDefault="004548F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4548F1" w:rsidRPr="00CE3182" w:rsidRDefault="004548F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4548F1" w:rsidRDefault="004548F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4548F1" w:rsidRPr="00A74DFB" w:rsidRDefault="004548F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4548F1" w:rsidRPr="00CE3182" w:rsidRDefault="004548F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4548F1" w:rsidRDefault="004548F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4548F1" w:rsidRPr="00A74DFB" w:rsidRDefault="004548F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4548F1" w:rsidRPr="0016646F" w:rsidRDefault="0016646F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4548F1" w:rsidRPr="0016646F" w:rsidRDefault="004548F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4548F1" w:rsidRPr="0016646F" w:rsidRDefault="0016646F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4548F1" w:rsidRPr="0016646F" w:rsidRDefault="004548F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4548F1" w:rsidRPr="002770D9" w:rsidRDefault="004548F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16646F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0072A780" w14:textId="77777777" w:rsidR="004548F1" w:rsidRPr="002E3412" w:rsidRDefault="004548F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4548F1" w:rsidRPr="002770D9" w:rsidRDefault="004548F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16646F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16646F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22.00</w:t>
                    </w:r>
                  </w:p>
                  <w:p w14:paraId="0072A780" w14:textId="77777777" w:rsidR="004548F1" w:rsidRPr="002E3412" w:rsidRDefault="004548F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4548F1" w:rsidRPr="0016646F" w:rsidRDefault="004548F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4548F1" w:rsidRPr="0016646F" w:rsidRDefault="004548F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4548F1" w:rsidRPr="0016646F" w:rsidRDefault="004548F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4548F1" w:rsidRPr="0016646F" w:rsidRDefault="004548F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4548F1" w:rsidRPr="0016646F" w:rsidRDefault="004548F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4548F1" w:rsidRPr="0016646F" w:rsidRDefault="004548F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4548F1" w:rsidRPr="005A26EF" w:rsidRDefault="004548F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4548F1" w:rsidRPr="005A26EF" w:rsidRDefault="004548F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4548F1" w:rsidRPr="002A18D5" w:rsidRDefault="004548F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4548F1" w:rsidRPr="002A18D5" w:rsidRDefault="004548F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4548F1" w:rsidRPr="002A18D5" w:rsidRDefault="004548F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4548F1" w:rsidRPr="002A18D5" w:rsidRDefault="004548F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4548F1" w:rsidRPr="0016646F" w:rsidRDefault="004548F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4548F1" w:rsidRPr="0016646F" w:rsidRDefault="004548F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4548F1" w:rsidRPr="00961A19" w:rsidRDefault="004548F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4548F1" w:rsidRPr="00961A19" w:rsidRDefault="004548F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019E9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019E9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1B0A" w14:textId="77777777" w:rsidR="00AB0448" w:rsidRDefault="00AB0448">
      <w:r>
        <w:separator/>
      </w:r>
    </w:p>
  </w:footnote>
  <w:footnote w:type="continuationSeparator" w:id="0">
    <w:p w14:paraId="18923853" w14:textId="77777777" w:rsidR="00AB0448" w:rsidRDefault="00AB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4548F1" w:rsidRDefault="004548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4548F1" w:rsidRDefault="004548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4548F1" w:rsidRPr="008A3B3D" w:rsidRDefault="004548F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4548F1" w:rsidRPr="008A3B3D" w:rsidRDefault="004548F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0"/>
  </w:num>
  <w:num w:numId="9">
    <w:abstractNumId w:val="15"/>
  </w:num>
  <w:num w:numId="10">
    <w:abstractNumId w:val="21"/>
  </w:num>
  <w:num w:numId="11">
    <w:abstractNumId w:val="26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23"/>
  </w:num>
  <w:num w:numId="19">
    <w:abstractNumId w:val="0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25"/>
  </w:num>
  <w:num w:numId="25">
    <w:abstractNumId w:val="1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AE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2">
    <w:name w:val="Стиль1"/>
    <w:basedOn w:val="aa"/>
    <w:link w:val="13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9019E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1540-14BF-4909-BEEB-15090843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5-28T11:00:00Z</dcterms:created>
  <dcterms:modified xsi:type="dcterms:W3CDTF">2022-05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